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1091"/>
        <w:gridCol w:w="1134"/>
        <w:gridCol w:w="851"/>
        <w:gridCol w:w="1559"/>
        <w:gridCol w:w="3119"/>
        <w:gridCol w:w="2268"/>
        <w:gridCol w:w="1984"/>
        <w:gridCol w:w="1134"/>
        <w:gridCol w:w="992"/>
        <w:gridCol w:w="993"/>
      </w:tblGrid>
      <w:tr w:rsidR="0031156D" w:rsidRPr="0033151B" w:rsidTr="00595663">
        <w:trPr>
          <w:tblHeader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0223CB">
              <w:rPr>
                <w:b/>
                <w:sz w:val="20"/>
              </w:rPr>
              <w:t>Region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District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Ce</w:t>
            </w:r>
            <w:r w:rsidRPr="000223CB">
              <w:rPr>
                <w:b/>
                <w:sz w:val="20"/>
              </w:rPr>
              <w:t>ntre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sz w:val="20"/>
              </w:rPr>
              <w:t>中心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(Code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gency</w:t>
            </w:r>
            <w:r w:rsidRPr="000223CB">
              <w:rPr>
                <w:rFonts w:eastAsiaTheme="minorEastAsia"/>
                <w:b/>
                <w:bCs/>
                <w:sz w:val="20"/>
              </w:rPr>
              <w:br/>
            </w:r>
            <w:r w:rsidRPr="000223CB">
              <w:rPr>
                <w:rFonts w:eastAsiaTheme="minorEastAsia" w:hint="eastAsia"/>
                <w:b/>
                <w:bCs/>
                <w:sz w:val="20"/>
              </w:rPr>
              <w:t>機構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Name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ddress</w:t>
            </w:r>
          </w:p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E-mail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Tel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Fax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Capacit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31156D" w:rsidRPr="0033151B" w:rsidTr="00595663">
        <w:tc>
          <w:tcPr>
            <w:tcW w:w="1091" w:type="dxa"/>
            <w:tcBorders>
              <w:top w:val="double" w:sz="6" w:space="0" w:color="auto"/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 Kong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Z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entral/ Western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中西區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C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31156D" w:rsidRPr="000223CB" w:rsidRDefault="00777A01" w:rsidP="005060C0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MF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inese Young Men’s Christian Association of Hong Kong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me of Love Hostel (Bridges Street)</w:t>
            </w:r>
            <w:r w:rsidRPr="000223CB">
              <w:rPr>
                <w:sz w:val="20"/>
              </w:rPr>
              <w:br/>
              <w:t>(to be paired up with Home of Love SW)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必愛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之家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:rsidR="003C4AF8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Bridges Street, </w:t>
            </w:r>
          </w:p>
          <w:p w:rsidR="00777A01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eung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1156D" w:rsidRPr="000223CB" w:rsidRDefault="00777A01" w:rsidP="003C4AF8">
            <w:pPr>
              <w:spacing w:line="240" w:lineRule="auto"/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上環必列</w:t>
            </w:r>
            <w:proofErr w:type="gramEnd"/>
            <w:r w:rsidRPr="000223CB">
              <w:rPr>
                <w:rFonts w:hint="eastAsia"/>
                <w:sz w:val="20"/>
              </w:rPr>
              <w:t>啫士街</w:t>
            </w:r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31156D" w:rsidRPr="000223CB" w:rsidRDefault="00777A0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ovehost@ymca.org.hk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3 7715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9 8510</w:t>
            </w:r>
          </w:p>
        </w:tc>
        <w:tc>
          <w:tcPr>
            <w:tcW w:w="993" w:type="dxa"/>
            <w:tcBorders>
              <w:top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31156D" w:rsidRPr="0033151B" w:rsidTr="00595663">
        <w:tc>
          <w:tcPr>
            <w:tcW w:w="1091" w:type="dxa"/>
            <w:vMerge w:val="restart"/>
            <w:tcBorders>
              <w:top w:val="nil"/>
              <w:left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ern</w:t>
            </w:r>
          </w:p>
          <w:p w:rsidR="00FE73D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區</w:t>
            </w:r>
          </w:p>
          <w:p w:rsidR="0031156D" w:rsidRPr="000223CB" w:rsidRDefault="00FE73D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E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 Hostel</w:t>
            </w:r>
            <w:r w:rsidRPr="000223CB">
              <w:rPr>
                <w:sz w:val="20"/>
              </w:rPr>
              <w:br/>
              <w:t>(to be paired up with Jockey Club Chai Wan Workshop)</w:t>
            </w:r>
          </w:p>
          <w:p w:rsidR="0031156D" w:rsidRPr="000223CB" w:rsidRDefault="0031156D" w:rsidP="00FB565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柴灣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賽馬會</w:t>
            </w:r>
            <w:r w:rsidRPr="000223CB">
              <w:rPr>
                <w:rFonts w:hint="eastAsia"/>
                <w:sz w:val="20"/>
                <w:szCs w:val="18"/>
              </w:rPr>
              <w:t>柴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01-210, 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k Hing House,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ing Wah Estate, </w:t>
            </w:r>
          </w:p>
          <w:p w:rsidR="00FB5657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柴灣興華邨</w:t>
            </w:r>
          </w:p>
          <w:p w:rsidR="00FB5657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樂興樓</w:t>
            </w:r>
            <w:r w:rsidRPr="000223CB">
              <w:rPr>
                <w:sz w:val="20"/>
              </w:rPr>
              <w:t>201-210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h@sahk1963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7 0963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96 5841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</w:tc>
      </w:tr>
      <w:tr w:rsidR="0031156D" w:rsidRPr="0033151B" w:rsidTr="00595663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Oi Tung Hostel</w:t>
            </w:r>
            <w:r w:rsidRPr="000223CB">
              <w:rPr>
                <w:sz w:val="20"/>
              </w:rPr>
              <w:br/>
              <w:t>(to be paired with Hong Chi Siu Sai Wan Workshop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愛東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小西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603, 6/F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Sin House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Tung Estate, </w:t>
            </w:r>
            <w:proofErr w:type="spellStart"/>
            <w:r w:rsidRPr="000223CB">
              <w:rPr>
                <w:sz w:val="20"/>
              </w:rPr>
              <w:t>Shaukiwan</w:t>
            </w:r>
            <w:proofErr w:type="spellEnd"/>
            <w:r w:rsidRPr="000223CB">
              <w:rPr>
                <w:sz w:val="20"/>
              </w:rPr>
              <w:t>, H.K</w:t>
            </w:r>
            <w:r w:rsidR="005E2000" w:rsidRPr="000223CB">
              <w:rPr>
                <w:sz w:val="20"/>
              </w:rPr>
              <w:t>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筲箕灣愛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愛善樓</w:t>
            </w:r>
            <w:proofErr w:type="gramEnd"/>
            <w:r w:rsidRPr="000223CB">
              <w:rPr>
                <w:sz w:val="20"/>
              </w:rPr>
              <w:t>6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603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oitung@hongchi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02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82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3</w:t>
            </w:r>
          </w:p>
        </w:tc>
      </w:tr>
      <w:tr w:rsidR="0031156D" w:rsidRPr="0033151B" w:rsidTr="00595663">
        <w:trPr>
          <w:trHeight w:val="2091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9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Fu Hong Society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gai Shun Home</w:t>
            </w:r>
            <w:r w:rsidRPr="000223CB">
              <w:rPr>
                <w:sz w:val="20"/>
              </w:rPr>
              <w:br/>
              <w:t xml:space="preserve">(to be paired up with Ngai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W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毅信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毅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Fu Hong Society, Rehabilitation </w:t>
            </w:r>
            <w:r w:rsidR="00BE3658" w:rsidRPr="000223CB">
              <w:rPr>
                <w:sz w:val="20"/>
              </w:rPr>
              <w:t xml:space="preserve">Centre, </w:t>
            </w:r>
            <w:r w:rsidRPr="000223CB">
              <w:rPr>
                <w:sz w:val="20"/>
              </w:rPr>
              <w:t xml:space="preserve">85, Yue </w:t>
            </w:r>
            <w:proofErr w:type="spellStart"/>
            <w:r w:rsidRPr="000223CB">
              <w:rPr>
                <w:sz w:val="20"/>
              </w:rPr>
              <w:t>Kwong</w:t>
            </w:r>
            <w:proofErr w:type="spellEnd"/>
            <w:r w:rsidRPr="000223CB">
              <w:rPr>
                <w:sz w:val="20"/>
              </w:rPr>
              <w:t xml:space="preserve"> Road, Aberdee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漁光道</w:t>
            </w:r>
            <w:proofErr w:type="gramEnd"/>
            <w:r w:rsidRPr="000223CB">
              <w:rPr>
                <w:sz w:val="20"/>
              </w:rPr>
              <w:t>85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扶康會</w:t>
            </w:r>
            <w:proofErr w:type="gramEnd"/>
            <w:r w:rsidRPr="000223CB">
              <w:rPr>
                <w:rFonts w:hint="eastAsia"/>
                <w:sz w:val="20"/>
              </w:rPr>
              <w:t>康復中心</w:t>
            </w:r>
            <w:r w:rsidRPr="000223CB">
              <w:rPr>
                <w:sz w:val="20"/>
              </w:rPr>
              <w:t>1</w:t>
            </w:r>
            <w:proofErr w:type="gramStart"/>
            <w:r w:rsidRPr="000223CB">
              <w:rPr>
                <w:rFonts w:hint="eastAsia"/>
                <w:sz w:val="20"/>
              </w:rPr>
              <w:t>字</w:t>
            </w:r>
            <w:proofErr w:type="gramEnd"/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cnsh@fuhong.or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14 2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121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4</w:t>
            </w:r>
          </w:p>
        </w:tc>
      </w:tr>
      <w:tr w:rsidR="0031156D" w:rsidRPr="0033151B" w:rsidTr="00863F37">
        <w:trPr>
          <w:trHeight w:val="2036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Hong Kong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rFonts w:hint="eastAsia"/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5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Jockey Club Ngai Ching Ngai </w:t>
            </w:r>
            <w:proofErr w:type="spellStart"/>
            <w:r w:rsidRPr="000223CB">
              <w:rPr>
                <w:sz w:val="20"/>
              </w:rPr>
              <w:t>Pok</w:t>
            </w:r>
            <w:proofErr w:type="spellEnd"/>
            <w:r w:rsidRPr="000223CB">
              <w:rPr>
                <w:sz w:val="20"/>
              </w:rPr>
              <w:t xml:space="preserve"> Hostel </w:t>
            </w:r>
            <w:r w:rsidRPr="000223CB">
              <w:rPr>
                <w:sz w:val="20"/>
              </w:rPr>
              <w:br/>
              <w:t>(to be paired up with Ngai Chun Integrated Vocational Rehabilitation Centre)</w:t>
            </w:r>
          </w:p>
          <w:p w:rsidR="0031156D" w:rsidRPr="000223CB" w:rsidRDefault="0031156D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藝精藝博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藝進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Block B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WGHs-Jockey Club Rehabilitation Complex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 Welfare Road, </w:t>
            </w:r>
            <w:r w:rsidRPr="000223CB">
              <w:rPr>
                <w:sz w:val="20"/>
              </w:rPr>
              <w:br/>
              <w:t>Wong Chuk Hang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惠福道</w:t>
            </w:r>
            <w:proofErr w:type="gramEnd"/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</w:t>
            </w:r>
            <w:r w:rsidR="00C63579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中心</w:t>
            </w:r>
            <w:r w:rsidRPr="000223CB">
              <w:rPr>
                <w:sz w:val="20"/>
              </w:rPr>
              <w:t>B</w:t>
            </w:r>
            <w:r w:rsidRPr="000223CB">
              <w:rPr>
                <w:rFonts w:hint="eastAsia"/>
                <w:sz w:val="20"/>
              </w:rPr>
              <w:t>座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jcnch@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931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4 174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2</w:t>
            </w:r>
          </w:p>
        </w:tc>
      </w:tr>
      <w:tr w:rsidR="0031156D" w:rsidRPr="0033151B" w:rsidTr="00863F37">
        <w:trPr>
          <w:trHeight w:val="1644"/>
        </w:trPr>
        <w:tc>
          <w:tcPr>
            <w:tcW w:w="109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sland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離島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</w:t>
            </w:r>
            <w:r w:rsidRPr="000223CB">
              <w:rPr>
                <w:sz w:val="20"/>
                <w:szCs w:val="18"/>
              </w:rPr>
              <w:t>HI</w:t>
            </w:r>
            <w:r w:rsidRPr="000223CB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1156D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342345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Excelsior Manor</w:t>
            </w:r>
            <w:r w:rsidRPr="000223CB">
              <w:rPr>
                <w:sz w:val="20"/>
              </w:rPr>
              <w:br/>
              <w:t xml:space="preserve">(to be paired up with NAAC Excelsior Integrated Employment Service Centre) 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鄰舍輔導會怡東綜合就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2, 2/F </w:t>
            </w:r>
            <w:proofErr w:type="spellStart"/>
            <w:r w:rsidRPr="000223CB">
              <w:rPr>
                <w:sz w:val="20"/>
              </w:rPr>
              <w:t>Joysmark</w:t>
            </w:r>
            <w:proofErr w:type="spellEnd"/>
            <w:r w:rsidRPr="000223CB">
              <w:rPr>
                <w:sz w:val="20"/>
              </w:rPr>
              <w:t xml:space="preserve">, Mun Tung Estate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Chung, </w:t>
            </w:r>
          </w:p>
          <w:p w:rsidR="0031156D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antau Island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大嶼山東</w:t>
            </w:r>
            <w:proofErr w:type="gramStart"/>
            <w:r w:rsidR="00C63579" w:rsidRPr="000223CB">
              <w:rPr>
                <w:rFonts w:hint="eastAsia"/>
                <w:sz w:val="20"/>
              </w:rPr>
              <w:t>涌</w:t>
            </w:r>
            <w:r w:rsidRPr="000223CB">
              <w:rPr>
                <w:rFonts w:hint="eastAsia"/>
                <w:sz w:val="20"/>
              </w:rPr>
              <w:t>滿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滿樂坊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31156D" w:rsidRPr="000223CB" w:rsidRDefault="006C51B9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ech@naac.org.h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4 751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00 3751</w:t>
            </w:r>
          </w:p>
        </w:tc>
        <w:tc>
          <w:tcPr>
            <w:tcW w:w="993" w:type="dxa"/>
            <w:tcBorders>
              <w:bottom w:val="single" w:sz="8" w:space="0" w:color="auto"/>
              <w:right w:val="double" w:sz="4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40 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8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 xml:space="preserve">:12) </w:t>
            </w:r>
          </w:p>
        </w:tc>
      </w:tr>
      <w:tr w:rsidR="0031156D" w:rsidRPr="0033151B" w:rsidTr="00863F37">
        <w:trPr>
          <w:trHeight w:val="1327"/>
        </w:trPr>
        <w:tc>
          <w:tcPr>
            <w:tcW w:w="1091" w:type="dxa"/>
            <w:tcBorders>
              <w:top w:val="single" w:sz="8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 Kowloo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wun Tong</w:t>
            </w:r>
          </w:p>
          <w:p w:rsidR="00686C54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FF3548" w:rsidRPr="000223CB" w:rsidRDefault="00686C5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uen Fung Po Tim Memorial Hostel (formerly Kwun Tong Hostel)</w:t>
            </w:r>
            <w:r w:rsidRPr="000223CB">
              <w:rPr>
                <w:sz w:val="20"/>
              </w:rPr>
              <w:br/>
              <w:t>(to be paired up with 88 Kwun To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原馮寶添紀念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觀塘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八八觀塘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Tung House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Ping Estate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翠屏邨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翠桐樓二字樓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C9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fpt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72 30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9 5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  <w:r w:rsidRPr="000223CB">
              <w:rPr>
                <w:sz w:val="20"/>
              </w:rPr>
              <w:br/>
              <w:t>(Female onl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女性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880A62">
        <w:trPr>
          <w:trHeight w:val="1967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Mental Health Association of Hong Kong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心理</w:t>
            </w:r>
            <w:r w:rsidR="005A2DCA" w:rsidRPr="000223CB">
              <w:rPr>
                <w:rFonts w:hint="eastAsia"/>
                <w:sz w:val="20"/>
                <w:szCs w:val="18"/>
              </w:rPr>
              <w:t>衞</w:t>
            </w:r>
            <w:r w:rsidRPr="000223CB">
              <w:rPr>
                <w:rFonts w:hint="eastAsia"/>
                <w:sz w:val="20"/>
                <w:szCs w:val="18"/>
              </w:rPr>
              <w:t>生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</w:r>
            <w:r w:rsidRPr="000223CB">
              <w:rPr>
                <w:sz w:val="20"/>
              </w:rPr>
              <w:br w:type="page"/>
              <w:t>Jockey Club Building Moderately Mentally Handicapped Hostel</w:t>
            </w:r>
            <w:r w:rsidRPr="000223CB">
              <w:rPr>
                <w:sz w:val="20"/>
              </w:rPr>
              <w:br/>
              <w:t>(to be paired up with Jockey Club Buildi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樂道居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立人坊名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/F, Jockey Club Building MMH Hostel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 Kung Lok Road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觀塘功樂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大樓三</w:t>
            </w:r>
            <w:proofErr w:type="gramStart"/>
            <w:r w:rsidRPr="000223CB">
              <w:rPr>
                <w:rFonts w:hint="eastAsia"/>
                <w:sz w:val="20"/>
              </w:rPr>
              <w:t>字樓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95663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jcbmm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hahk.org.h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65 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51 9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</w:tc>
      </w:tr>
      <w:tr w:rsidR="0092091D" w:rsidRPr="0033151B" w:rsidTr="003817FA">
        <w:trPr>
          <w:trHeight w:val="237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East Kowloon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sz w:val="20"/>
              </w:rPr>
              <w:lastRenderedPageBreak/>
              <w:t>East Kowloon</w:t>
            </w:r>
          </w:p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rFonts w:hint="eastAsia"/>
                <w:sz w:val="20"/>
              </w:rPr>
              <w:t>東九龍</w:t>
            </w:r>
          </w:p>
          <w:p w:rsidR="0092091D" w:rsidRPr="000223CB" w:rsidRDefault="0092091D" w:rsidP="0092091D">
            <w:pPr>
              <w:jc w:val="center"/>
            </w:pPr>
            <w:r w:rsidRPr="0092091D">
              <w:rPr>
                <w:rFonts w:hint="eastAsia"/>
                <w:sz w:val="20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Kwun Tong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3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ang Memorial Methodist Social Service</w:t>
            </w:r>
          </w:p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循道衛理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楊震社會服務處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ei Yue Mun Integrated Rehabilitation Services Centre (HMMH)</w:t>
            </w:r>
            <w:r w:rsidRPr="000223CB">
              <w:rPr>
                <w:sz w:val="20"/>
              </w:rPr>
              <w:br/>
              <w:t>(to be paired up with Lei Yue Mun Integrated Rehabilitation Services Centre IVRSC)</w:t>
            </w:r>
          </w:p>
          <w:p w:rsidR="0092091D" w:rsidRPr="000223CB" w:rsidRDefault="0092091D" w:rsidP="003817FA">
            <w:pPr>
              <w:spacing w:before="80" w:after="80" w:line="240" w:lineRule="auto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鯉魚門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sz w:val="20"/>
              </w:rPr>
              <w:t>(</w:t>
            </w:r>
            <w:r w:rsidRPr="000223CB">
              <w:rPr>
                <w:rFonts w:hint="eastAsia"/>
                <w:sz w:val="20"/>
              </w:rPr>
              <w:t>中度弱智人士宿舍</w:t>
            </w:r>
            <w:r w:rsidRPr="000223CB">
              <w:rPr>
                <w:sz w:val="20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</w:rPr>
              <w:t>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rFonts w:hint="eastAsia"/>
                <w:sz w:val="20"/>
                <w:szCs w:val="18"/>
              </w:rPr>
              <w:t>綜合職業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wer &amp; Upper G/F of Lei Lung House and level 1 of Lift Tower Block in Lei Yue Mun Estate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鯉魚門邨鯉隆樓地下低層及高層和升降機樓第一層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rsc@yang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25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17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40</w:t>
            </w:r>
          </w:p>
        </w:tc>
      </w:tr>
      <w:tr w:rsidR="0092091D" w:rsidRPr="0033151B" w:rsidTr="003817FA">
        <w:trPr>
          <w:trHeight w:val="1799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4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t. James’ Settlement </w:t>
            </w:r>
          </w:p>
          <w:p w:rsidR="0092091D" w:rsidRPr="000223CB" w:rsidRDefault="0092091D" w:rsidP="006D4CAC">
            <w:pPr>
              <w:spacing w:line="0" w:lineRule="atLeast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聖雅各福群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Cheerful Residenc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(to be paired up with Delightful Integrated Vocational Rehabilitation Services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悅明居</w:t>
            </w:r>
            <w:proofErr w:type="gramEnd"/>
          </w:p>
          <w:p w:rsidR="0092091D" w:rsidRPr="000223CB" w:rsidRDefault="0092091D" w:rsidP="00686175">
            <w:pPr>
              <w:spacing w:afterLines="50"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忻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悅綜合職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On Tai Estate Ancillary Facilities Block, 23 On Sau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</w:t>
            </w:r>
            <w:proofErr w:type="gramStart"/>
            <w:r w:rsidRPr="000223CB">
              <w:rPr>
                <w:rFonts w:hint="eastAsia"/>
                <w:sz w:val="20"/>
              </w:rPr>
              <w:t>安秀道</w:t>
            </w:r>
            <w:r w:rsidRPr="000223CB">
              <w:rPr>
                <w:sz w:val="20"/>
              </w:rPr>
              <w:t>23</w:t>
            </w:r>
            <w:r w:rsidRPr="000223CB">
              <w:rPr>
                <w:rFonts w:hint="eastAsia"/>
                <w:sz w:val="20"/>
              </w:rPr>
              <w:t>號</w:t>
            </w:r>
            <w:proofErr w:type="gramEnd"/>
            <w:r w:rsidRPr="000223CB">
              <w:rPr>
                <w:rFonts w:hint="eastAsia"/>
                <w:sz w:val="20"/>
              </w:rPr>
              <w:t>安泰邨服務設施大樓六樓</w:t>
            </w:r>
          </w:p>
        </w:tc>
        <w:tc>
          <w:tcPr>
            <w:tcW w:w="1984" w:type="dxa"/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s.bcd@sjs.org.hk</w:t>
            </w:r>
          </w:p>
        </w:tc>
        <w:tc>
          <w:tcPr>
            <w:tcW w:w="1134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65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87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92091D" w:rsidRPr="0033151B" w:rsidTr="00914647">
        <w:trPr>
          <w:trHeight w:val="1562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9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ristian Family Service Centre</w:t>
            </w:r>
          </w:p>
          <w:p w:rsidR="0092091D" w:rsidRPr="000223CB" w:rsidRDefault="0092091D" w:rsidP="00722942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Sheung Chun Hous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 xml:space="preserve">(to be paired up with </w:t>
            </w:r>
            <w:proofErr w:type="spellStart"/>
            <w:r w:rsidRPr="000223CB">
              <w:rPr>
                <w:sz w:val="20"/>
                <w:szCs w:val="18"/>
              </w:rPr>
              <w:t>Tsui</w:t>
            </w:r>
            <w:proofErr w:type="spellEnd"/>
            <w:r w:rsidRPr="000223CB">
              <w:rPr>
                <w:sz w:val="20"/>
                <w:szCs w:val="18"/>
              </w:rPr>
              <w:t xml:space="preserve"> Yip Co-Production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真家舍</w:t>
            </w:r>
            <w:proofErr w:type="gramEnd"/>
          </w:p>
          <w:p w:rsidR="0092091D" w:rsidRPr="000223CB" w:rsidRDefault="0092091D" w:rsidP="00686175">
            <w:pPr>
              <w:spacing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翠業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4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Tong Road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福塘道四號六樓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nhmmh@cfs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905 536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435 339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92091D" w:rsidRPr="0033151B" w:rsidTr="00914647">
        <w:trPr>
          <w:trHeight w:val="2194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貢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S)</w:t>
            </w:r>
            <w:r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8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ing Lung Bank Golden Jubilee Sheltered Workshop and Hostel</w:t>
            </w:r>
            <w:r w:rsidRPr="000223CB">
              <w:rPr>
                <w:sz w:val="20"/>
              </w:rPr>
              <w:br/>
              <w:t>(to be paired up with Wing Lung Bank Golden Jubilee SW)</w:t>
            </w:r>
          </w:p>
          <w:p w:rsidR="0092091D" w:rsidRPr="000223CB" w:rsidRDefault="0092091D" w:rsidP="0072294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及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3 Razor Hill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西貢碧翠路</w:t>
            </w:r>
            <w:r w:rsidRPr="000223CB">
              <w:rPr>
                <w:sz w:val="20"/>
              </w:rPr>
              <w:t>3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lgj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3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95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4</w:t>
            </w:r>
          </w:p>
        </w:tc>
      </w:tr>
      <w:tr w:rsidR="0092091D" w:rsidRPr="0033151B" w:rsidTr="003A4F25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將軍澳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1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King Lam Hostel</w:t>
            </w:r>
            <w:r w:rsidRPr="000223CB">
              <w:rPr>
                <w:sz w:val="20"/>
              </w:rPr>
              <w:br/>
              <w:t xml:space="preserve">(to be paired up with Yue </w:t>
            </w:r>
            <w:proofErr w:type="spellStart"/>
            <w:r w:rsidRPr="000223CB">
              <w:rPr>
                <w:sz w:val="20"/>
              </w:rPr>
              <w:t>Yiu</w:t>
            </w:r>
            <w:proofErr w:type="spellEnd"/>
            <w:r w:rsidRPr="000223CB">
              <w:rPr>
                <w:sz w:val="20"/>
              </w:rPr>
              <w:t xml:space="preserve"> Sun Memorial SW)</w:t>
            </w:r>
          </w:p>
          <w:p w:rsidR="0092091D" w:rsidRPr="000223CB" w:rsidRDefault="0092091D" w:rsidP="00746B9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景林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余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堯燊紀念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&amp; 1/F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Yung Hous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Lam Estat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將軍澳景林邨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景榕樓地下及一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inglam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1 533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3 2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56</w:t>
            </w:r>
          </w:p>
        </w:tc>
      </w:tr>
      <w:tr w:rsidR="008423D3" w:rsidRPr="0033151B" w:rsidTr="003A4F25">
        <w:trPr>
          <w:trHeight w:val="2062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sz w:val="20"/>
              </w:rPr>
              <w:t>West Kowloon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西九龍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Z)</w:t>
            </w:r>
          </w:p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West Kowloon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0223CB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6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Un Chau Sheltered Workshop cum Hostel</w:t>
            </w:r>
            <w:r w:rsidRPr="000223CB">
              <w:rPr>
                <w:sz w:val="20"/>
              </w:rPr>
              <w:br/>
              <w:t>(to be paired up with Wai Ji Christian Service Un Chau SW)</w:t>
            </w:r>
          </w:p>
          <w:p w:rsidR="008423D3" w:rsidRPr="000223CB" w:rsidRDefault="008423D3" w:rsidP="001670F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元州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州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Un Hong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 Chau Estate, </w:t>
            </w:r>
            <w:proofErr w:type="spellStart"/>
            <w:r w:rsidRPr="000223CB">
              <w:rPr>
                <w:sz w:val="20"/>
              </w:rPr>
              <w:t>Shamshuipo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元州邨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元康樓</w:t>
            </w:r>
            <w:proofErr w:type="gramEnd"/>
            <w:r w:rsidRPr="000223CB">
              <w:rPr>
                <w:rFonts w:hint="eastAsia"/>
                <w:sz w:val="20"/>
              </w:rPr>
              <w:t>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uc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29 01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8 4424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0</w:t>
            </w:r>
          </w:p>
        </w:tc>
      </w:tr>
      <w:tr w:rsidR="008423D3" w:rsidRPr="0033151B" w:rsidTr="00880A62">
        <w:trPr>
          <w:trHeight w:val="196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0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Sheung Yan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Ngai Co-production Centre)</w:t>
            </w:r>
          </w:p>
          <w:p w:rsidR="008423D3" w:rsidRPr="000223CB" w:rsidRDefault="008423D3" w:rsidP="00686175">
            <w:pPr>
              <w:spacing w:beforeLines="50"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恩家舍</w:t>
            </w:r>
            <w:proofErr w:type="gramEnd"/>
          </w:p>
          <w:p w:rsidR="008423D3" w:rsidRPr="000223CB" w:rsidRDefault="008423D3" w:rsidP="00686175">
            <w:pPr>
              <w:spacing w:afterLines="50" w:after="120" w:line="240" w:lineRule="atLeast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翠藝</w:t>
            </w:r>
            <w:r w:rsidRPr="000223CB">
              <w:rPr>
                <w:rFonts w:ascii="新細明體" w:hAnsi="新細明體" w:hint="eastAsia"/>
                <w:sz w:val="20"/>
              </w:rPr>
              <w:t>中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Camellia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o </w:t>
            </w:r>
            <w:proofErr w:type="spellStart"/>
            <w:r w:rsidRPr="000223CB">
              <w:rPr>
                <w:sz w:val="20"/>
              </w:rPr>
              <w:t>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am Shui Po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蘇屋邨茶花樓二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hmmh@cfs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5 5461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1 0302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8423D3" w:rsidRPr="0033151B" w:rsidTr="00880A62">
        <w:trPr>
          <w:trHeight w:val="2195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3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Hoi Nga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Fung Co-production Centre)</w:t>
            </w: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10"/>
                <w:szCs w:val="10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0223CB">
              <w:rPr>
                <w:rFonts w:ascii="新細明體" w:hAnsi="新細明體" w:hint="eastAsia"/>
                <w:sz w:val="20"/>
              </w:rPr>
              <w:t>凱雅家舍</w:t>
            </w:r>
            <w:proofErr w:type="gramEnd"/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0223CB">
              <w:rPr>
                <w:rFonts w:ascii="新細明體" w:hAnsi="新細明體"/>
                <w:sz w:val="20"/>
              </w:rPr>
              <w:t>(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與翠風中心</w:t>
            </w:r>
            <w:proofErr w:type="gramEnd"/>
            <w:r w:rsidRPr="000223CB">
              <w:rPr>
                <w:rFonts w:ascii="新細明體" w:hAnsi="新細明體" w:hint="eastAsia"/>
                <w:sz w:val="20"/>
              </w:rPr>
              <w:t>名額一併申請</w:t>
            </w:r>
            <w:r w:rsidRPr="000223CB">
              <w:rPr>
                <w:rFonts w:ascii="新細明體" w:hAnsi="新細明體"/>
                <w:sz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Hoi Tat Estate Ancillary Facilities Block, 38 Sham </w:t>
            </w:r>
            <w:proofErr w:type="spellStart"/>
            <w:r w:rsidRPr="000223CB">
              <w:rPr>
                <w:sz w:val="20"/>
              </w:rPr>
              <w:t>Mong</w:t>
            </w:r>
            <w:proofErr w:type="spellEnd"/>
            <w:r w:rsidRPr="000223CB">
              <w:rPr>
                <w:sz w:val="20"/>
              </w:rPr>
              <w:t xml:space="preserve"> Road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深旺道</w:t>
            </w:r>
            <w:r w:rsidRPr="000223CB">
              <w:rPr>
                <w:sz w:val="20"/>
              </w:rPr>
              <w:t>38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海達</w:t>
            </w:r>
            <w:proofErr w:type="gramEnd"/>
            <w:r w:rsidRPr="000223CB">
              <w:rPr>
                <w:rFonts w:hint="eastAsia"/>
                <w:sz w:val="20"/>
              </w:rPr>
              <w:t>邨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thostel@cfsc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C6A02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223CB">
              <w:rPr>
                <w:sz w:val="20"/>
              </w:rPr>
              <w:t>2905 120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2720 006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9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2)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:rsidR="008423D3" w:rsidRPr="000223CB" w:rsidRDefault="008423D3" w:rsidP="00DC23B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7</w:t>
            </w:r>
          </w:p>
          <w:p w:rsidR="008423D3" w:rsidRPr="000223CB" w:rsidRDefault="008423D3" w:rsidP="00A9385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8423D3" w:rsidRPr="000223CB" w:rsidRDefault="008423D3" w:rsidP="00AC54BB">
            <w:pPr>
              <w:spacing w:beforeLines="50"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br w:type="page"/>
            </w:r>
            <w:r w:rsidRPr="000223CB">
              <w:rPr>
                <w:sz w:val="20"/>
              </w:rPr>
              <w:t xml:space="preserve">Ho Yuk Ching Workshop cum Hostel </w:t>
            </w:r>
          </w:p>
          <w:p w:rsidR="008423D3" w:rsidRPr="000223CB" w:rsidRDefault="008423D3" w:rsidP="00863F37">
            <w:pPr>
              <w:spacing w:before="80" w:after="80" w:line="240" w:lineRule="auto"/>
            </w:pPr>
            <w:r w:rsidRPr="000223CB">
              <w:rPr>
                <w:sz w:val="20"/>
              </w:rPr>
              <w:t xml:space="preserve">(to be paired up with Ho Yuk Ching Workshop) </w:t>
            </w:r>
          </w:p>
          <w:p w:rsidR="008423D3" w:rsidRPr="000223CB" w:rsidRDefault="008423D3" w:rsidP="004C01F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, Hung Ling Street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</w:t>
            </w:r>
            <w:proofErr w:type="spellStart"/>
            <w:r w:rsidRPr="000223CB">
              <w:rPr>
                <w:sz w:val="20"/>
              </w:rPr>
              <w:t>Hom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紅</w:t>
            </w:r>
            <w:proofErr w:type="gramStart"/>
            <w:r w:rsidRPr="000223CB">
              <w:rPr>
                <w:rFonts w:hint="eastAsia"/>
                <w:sz w:val="20"/>
              </w:rPr>
              <w:t>磡紅菱街</w:t>
            </w:r>
            <w:proofErr w:type="gramEnd"/>
            <w:r w:rsidRPr="000223CB">
              <w:rPr>
                <w:sz w:val="20"/>
              </w:rPr>
              <w:t>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yc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2 05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2 07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HAS Garden</w:t>
            </w:r>
            <w:r w:rsidRPr="000223CB">
              <w:rPr>
                <w:sz w:val="20"/>
              </w:rPr>
              <w:br/>
              <w:t>(to be paired up with SAHK LOHAS Vocational Rehabilitation Centre)</w:t>
            </w:r>
          </w:p>
          <w:p w:rsidR="008423D3" w:rsidRPr="000223CB" w:rsidRDefault="008423D3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盛康園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康逸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香港耀能協會盛康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- 3/F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地下至三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g@sahk1963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3 06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2 02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35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7)</w:t>
            </w:r>
          </w:p>
        </w:tc>
      </w:tr>
      <w:tr w:rsidR="0031156D" w:rsidRPr="0033151B" w:rsidTr="003A1476"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</w:t>
            </w:r>
            <w:r w:rsidR="00887A42" w:rsidRPr="000223CB">
              <w:rPr>
                <w:sz w:val="20"/>
              </w:rPr>
              <w:t>s</w:t>
            </w:r>
          </w:p>
          <w:p w:rsidR="004C01F5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Integrated Vocational Rehabilitation Centre cum Hostel</w:t>
            </w:r>
            <w:r w:rsidRPr="000223CB">
              <w:rPr>
                <w:sz w:val="20"/>
              </w:rPr>
              <w:br/>
              <w:t>(to be paired up with Wong Cho Tong Integrated Vocational Rehabilitation Centre)</w:t>
            </w:r>
          </w:p>
          <w:p w:rsidR="0031156D" w:rsidRPr="000223CB" w:rsidRDefault="0031156D" w:rsidP="003817FA">
            <w:pPr>
              <w:spacing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360957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6-7/F, Tung Wah Group of Hospital</w:t>
            </w:r>
            <w:r w:rsidR="00264A55" w:rsidRPr="000223CB">
              <w:rPr>
                <w:sz w:val="20"/>
              </w:rPr>
              <w:t>s</w:t>
            </w:r>
            <w:r w:rsidRPr="000223CB">
              <w:rPr>
                <w:sz w:val="20"/>
              </w:rPr>
              <w:t xml:space="preserve">, </w:t>
            </w:r>
          </w:p>
          <w:p w:rsidR="0031156D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Social Service Building,</w:t>
            </w:r>
            <w:r w:rsidRPr="000223CB">
              <w:rPr>
                <w:sz w:val="20"/>
              </w:rPr>
              <w:br/>
              <w:t xml:space="preserve">39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39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黃祖棠社會服務大樓</w:t>
            </w:r>
          </w:p>
          <w:p w:rsidR="004B1EA0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6-7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595663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ct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4 7226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4 221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</w:tc>
      </w:tr>
      <w:tr w:rsidR="004E0B98" w:rsidRPr="0033151B" w:rsidTr="00914647">
        <w:trPr>
          <w:trHeight w:val="2603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(Tsuen Wan/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ing)</w:t>
            </w:r>
          </w:p>
          <w:p w:rsidR="004E0B98" w:rsidRPr="000223CB" w:rsidRDefault="004E0B98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4E0B98" w:rsidRPr="000223CB" w:rsidRDefault="004E0B98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灣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葵青</w:t>
            </w:r>
            <w:r w:rsidRPr="000223CB">
              <w:rPr>
                <w:sz w:val="20"/>
                <w:szCs w:val="18"/>
              </w:rPr>
              <w:t>)</w:t>
            </w:r>
          </w:p>
          <w:p w:rsidR="004E0B98" w:rsidRPr="000223CB" w:rsidRDefault="004E0B98" w:rsidP="0041406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NA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Tsing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葵青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2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aritas - Hong Kong</w:t>
            </w:r>
          </w:p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明愛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Caritas Jockey Club Lok Wo Hostel</w:t>
            </w:r>
            <w:r w:rsidRPr="000223CB">
              <w:rPr>
                <w:sz w:val="20"/>
              </w:rPr>
              <w:br/>
              <w:t>(to be paired up with Caritas Jockey Club Lok Kin Workshop)</w:t>
            </w:r>
          </w:p>
          <w:p w:rsidR="004E0B98" w:rsidRPr="000223CB" w:rsidRDefault="004E0B98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明愛賽馬會樂和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明愛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樂健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On Chiu House, Cheung On Estate, </w:t>
            </w:r>
          </w:p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sing Yi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青衣長安邨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安潮樓二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rsl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aritassws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308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514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</w:tc>
      </w:tr>
      <w:tr w:rsidR="004E0B98" w:rsidRPr="0033151B" w:rsidTr="004E340E">
        <w:trPr>
          <w:trHeight w:val="410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5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</w:t>
            </w:r>
            <w:r w:rsidRPr="000223CB">
              <w:rPr>
                <w:sz w:val="20"/>
              </w:rPr>
              <w:br/>
              <w:t xml:space="preserve">(to be paired up with Po Leung Kuk 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 Hong Ching Integrated Vocational Rehabilitation Service Centre)</w:t>
            </w:r>
          </w:p>
          <w:p w:rsidR="004E0B98" w:rsidRPr="000223CB" w:rsidRDefault="004E0B98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夏利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晴暉宿舍</w:t>
            </w:r>
            <w:proofErr w:type="gramEnd"/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夏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康晴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10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ircuit,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ung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葵</w:t>
            </w:r>
            <w:proofErr w:type="gramStart"/>
            <w:r w:rsidRPr="000223CB">
              <w:rPr>
                <w:rFonts w:hint="eastAsia"/>
                <w:sz w:val="20"/>
              </w:rPr>
              <w:t>涌葵盛圍</w:t>
            </w:r>
            <w:proofErr w:type="gramEnd"/>
            <w:r w:rsidRPr="000223CB">
              <w:rPr>
                <w:sz w:val="20"/>
              </w:rPr>
              <w:t>310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h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8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3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14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15)</w:t>
            </w:r>
          </w:p>
        </w:tc>
      </w:tr>
      <w:tr w:rsidR="00914647" w:rsidRPr="0033151B" w:rsidTr="00801645">
        <w:trPr>
          <w:trHeight w:val="1866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4647" w:rsidRPr="000223CB" w:rsidRDefault="00914647" w:rsidP="006F28FB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4B031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Pr="000223CB" w:rsidRDefault="00914647" w:rsidP="00F826F7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F826F7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Pr="000223CB" w:rsidRDefault="00914647" w:rsidP="00F64A14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:rsidR="00914647" w:rsidRPr="000223CB" w:rsidRDefault="00914647" w:rsidP="00F64A1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F64A14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Pr="00F64A14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lastRenderedPageBreak/>
              <w:t>Tuen</w:t>
            </w:r>
            <w:proofErr w:type="spellEnd"/>
            <w:r w:rsidRPr="000223CB">
              <w:rPr>
                <w:sz w:val="20"/>
              </w:rPr>
              <w:t xml:space="preserve"> Mun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屯門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NM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3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Ltd.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竹園區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Hostel</w:t>
            </w:r>
            <w:r w:rsidRPr="000223CB">
              <w:rPr>
                <w:sz w:val="20"/>
              </w:rPr>
              <w:br/>
              <w:t>(to be paired up with Pentecostal Church of HK SW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康樂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康樂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 &amp;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01 Castle Peak Road (San Hui)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青山公路新墟段</w:t>
            </w:r>
            <w:r w:rsidRPr="000223CB">
              <w:rPr>
                <w:sz w:val="20"/>
              </w:rPr>
              <w:t>201</w:t>
            </w:r>
            <w:r w:rsidRPr="000223CB">
              <w:rPr>
                <w:rFonts w:hint="eastAsia"/>
                <w:sz w:val="20"/>
              </w:rPr>
              <w:t>號一樓及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mh@pc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2 230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0 6311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</w:tc>
      </w:tr>
      <w:tr w:rsidR="00914647" w:rsidRPr="0033151B" w:rsidTr="00801645">
        <w:trPr>
          <w:trHeight w:val="1611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99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ew Life Psychiatric Rehabilitation Association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新生精神康復會</w:t>
            </w:r>
          </w:p>
          <w:p w:rsidR="00914647" w:rsidRPr="000223CB" w:rsidRDefault="00914647" w:rsidP="00AB3AC1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in King Hostel cum SW</w:t>
            </w:r>
            <w:r w:rsidRPr="000223CB">
              <w:rPr>
                <w:sz w:val="20"/>
              </w:rPr>
              <w:br/>
              <w:t>(to be paired up with Tin King SW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田景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田景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1-218,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Lok House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King Estate, 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田景邨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田樂樓</w:t>
            </w:r>
            <w:proofErr w:type="gramEnd"/>
            <w:r w:rsidRPr="000223CB">
              <w:rPr>
                <w:sz w:val="20"/>
              </w:rPr>
              <w:t>201-218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kh@nlpra.org.hk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61 7115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4 3529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  <w:r w:rsidRPr="000223CB">
              <w:rPr>
                <w:sz w:val="20"/>
              </w:rPr>
              <w:br/>
              <w:t>(Male Only</w:t>
            </w:r>
          </w:p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男性</w:t>
            </w:r>
            <w:r w:rsidRPr="000223CB">
              <w:rPr>
                <w:sz w:val="20"/>
              </w:rPr>
              <w:t>)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914647" w:rsidRPr="0033151B" w:rsidTr="00801645">
        <w:trPr>
          <w:trHeight w:val="1820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1</w:t>
            </w:r>
          </w:p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K Sheng Kung Hui Welfare Council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聖公會福利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Providence Garden for Rehab</w:t>
            </w:r>
            <w:r w:rsidRPr="000223CB">
              <w:rPr>
                <w:sz w:val="20"/>
              </w:rPr>
              <w:br/>
              <w:t xml:space="preserve">(to be paired </w:t>
            </w:r>
            <w:r>
              <w:rPr>
                <w:sz w:val="20"/>
              </w:rPr>
              <w:t xml:space="preserve">up </w:t>
            </w:r>
            <w:r w:rsidRPr="000223CB">
              <w:rPr>
                <w:sz w:val="20"/>
              </w:rPr>
              <w:t>with The Providence Garden for Rehab (IVRS))</w:t>
            </w:r>
          </w:p>
          <w:p w:rsidR="00591D32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康恩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康恩園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82 </w:t>
            </w:r>
            <w:proofErr w:type="spellStart"/>
            <w:r w:rsidRPr="000223CB">
              <w:rPr>
                <w:sz w:val="20"/>
              </w:rPr>
              <w:t>Tsun</w:t>
            </w:r>
            <w:proofErr w:type="spellEnd"/>
            <w:r w:rsidRPr="000223CB">
              <w:rPr>
                <w:sz w:val="20"/>
              </w:rPr>
              <w:t xml:space="preserve"> Wan Road, 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574EBA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震寰路</w:t>
            </w:r>
            <w:r w:rsidRPr="000223CB">
              <w:rPr>
                <w:sz w:val="20"/>
              </w:rPr>
              <w:t>8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gr@skhwc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8</w:t>
            </w:r>
          </w:p>
        </w:tc>
      </w:tr>
      <w:tr w:rsidR="00914647" w:rsidRPr="0033151B" w:rsidTr="00FE4669">
        <w:trPr>
          <w:trHeight w:val="65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D1B6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F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SAHK Siu Lam Greenery Villa Tsing </w:t>
            </w:r>
            <w:proofErr w:type="spellStart"/>
            <w:r w:rsidRPr="00914647">
              <w:rPr>
                <w:sz w:val="20"/>
              </w:rPr>
              <w:t>Yuet</w:t>
            </w:r>
            <w:proofErr w:type="spellEnd"/>
            <w:r w:rsidRPr="00914647">
              <w:rPr>
                <w:sz w:val="20"/>
              </w:rPr>
              <w:t xml:space="preserve"> Inn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to be paired up with </w:t>
            </w:r>
            <w:r w:rsidRPr="00914647">
              <w:rPr>
                <w:sz w:val="20"/>
              </w:rPr>
              <w:t>Siu Lam Greenery Villa Greenery Vocational Rehabilitation Centre</w:t>
            </w:r>
            <w:r>
              <w:rPr>
                <w:sz w:val="20"/>
              </w:rPr>
              <w:t>)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rFonts w:hint="eastAsia"/>
                <w:sz w:val="20"/>
              </w:rPr>
              <w:t>香港耀能協會小</w:t>
            </w:r>
            <w:proofErr w:type="gramStart"/>
            <w:r w:rsidRPr="00914647">
              <w:rPr>
                <w:rFonts w:hint="eastAsia"/>
                <w:sz w:val="20"/>
              </w:rPr>
              <w:t>欖青輝園青悅居</w:t>
            </w:r>
            <w:proofErr w:type="gramEnd"/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914647">
              <w:rPr>
                <w:rFonts w:hint="eastAsia"/>
                <w:sz w:val="20"/>
                <w:szCs w:val="18"/>
              </w:rPr>
              <w:t>小</w:t>
            </w:r>
            <w:proofErr w:type="gramStart"/>
            <w:r w:rsidRPr="00914647">
              <w:rPr>
                <w:rFonts w:hint="eastAsia"/>
                <w:sz w:val="20"/>
                <w:szCs w:val="18"/>
              </w:rPr>
              <w:t>欖青輝園青輝</w:t>
            </w:r>
            <w:proofErr w:type="gramEnd"/>
            <w:r w:rsidRPr="00914647">
              <w:rPr>
                <w:rFonts w:hint="eastAsia"/>
                <w:sz w:val="20"/>
                <w:szCs w:val="18"/>
              </w:rPr>
              <w:t>職業康復中心</w:t>
            </w:r>
            <w:r w:rsidRPr="000223CB">
              <w:rPr>
                <w:rFonts w:hint="eastAsia"/>
                <w:sz w:val="20"/>
                <w:szCs w:val="18"/>
              </w:rPr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2/F and 3/F, Low Block, Siu Lam Integrated Rehabilitation Services Complex, 12 Hong Fai Road, Siu Lam, </w:t>
            </w:r>
            <w:proofErr w:type="spellStart"/>
            <w:r w:rsidRPr="00914647">
              <w:rPr>
                <w:sz w:val="20"/>
              </w:rPr>
              <w:t>Tuen</w:t>
            </w:r>
            <w:proofErr w:type="spellEnd"/>
            <w:r w:rsidRPr="00914647">
              <w:rPr>
                <w:sz w:val="20"/>
              </w:rPr>
              <w:t xml:space="preserve"> Mun, N</w:t>
            </w:r>
            <w:r>
              <w:rPr>
                <w:sz w:val="20"/>
              </w:rPr>
              <w:t>.</w:t>
            </w:r>
            <w:r w:rsidRPr="00914647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  <w:p w:rsidR="007C7A7C" w:rsidRDefault="007C7A7C" w:rsidP="00574EBA">
            <w:pPr>
              <w:spacing w:before="80" w:after="80" w:line="240" w:lineRule="auto"/>
              <w:rPr>
                <w:sz w:val="20"/>
              </w:rPr>
            </w:pPr>
          </w:p>
          <w:p w:rsidR="00914647" w:rsidRP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914647">
              <w:rPr>
                <w:rFonts w:hint="eastAsia"/>
                <w:sz w:val="20"/>
              </w:rPr>
              <w:t>新界屯門</w:t>
            </w:r>
            <w:proofErr w:type="gramEnd"/>
            <w:r w:rsidRPr="00914647">
              <w:rPr>
                <w:rFonts w:hint="eastAsia"/>
                <w:sz w:val="20"/>
              </w:rPr>
              <w:t>小</w:t>
            </w:r>
            <w:proofErr w:type="gramStart"/>
            <w:r w:rsidRPr="00914647">
              <w:rPr>
                <w:rFonts w:hint="eastAsia"/>
                <w:sz w:val="20"/>
              </w:rPr>
              <w:t>欖康輝</w:t>
            </w:r>
            <w:proofErr w:type="gramEnd"/>
            <w:r w:rsidRPr="00914647">
              <w:rPr>
                <w:rFonts w:hint="eastAsia"/>
                <w:sz w:val="20"/>
              </w:rPr>
              <w:t>路</w:t>
            </w:r>
            <w:r w:rsidRPr="00914647">
              <w:rPr>
                <w:rFonts w:hint="eastAsia"/>
                <w:sz w:val="20"/>
              </w:rPr>
              <w:t>12</w:t>
            </w:r>
            <w:r w:rsidRPr="00914647">
              <w:rPr>
                <w:rFonts w:hint="eastAsia"/>
                <w:sz w:val="20"/>
              </w:rPr>
              <w:t>號小欖綜合康復服務</w:t>
            </w:r>
            <w:proofErr w:type="gramStart"/>
            <w:r w:rsidRPr="00914647">
              <w:rPr>
                <w:rFonts w:hint="eastAsia"/>
                <w:sz w:val="20"/>
              </w:rPr>
              <w:t>大樓低</w:t>
            </w:r>
            <w:proofErr w:type="gramEnd"/>
            <w:r w:rsidRPr="00914647">
              <w:rPr>
                <w:rFonts w:hint="eastAsia"/>
                <w:sz w:val="20"/>
              </w:rPr>
              <w:t>座</w:t>
            </w:r>
            <w:r w:rsidRPr="00914647">
              <w:rPr>
                <w:rFonts w:hint="eastAsia"/>
                <w:sz w:val="20"/>
              </w:rPr>
              <w:t>2</w:t>
            </w:r>
            <w:r w:rsidRPr="00914647">
              <w:rPr>
                <w:rFonts w:hint="eastAsia"/>
                <w:sz w:val="20"/>
              </w:rPr>
              <w:t>樓及</w:t>
            </w:r>
            <w:r w:rsidRPr="00914647">
              <w:rPr>
                <w:rFonts w:hint="eastAsia"/>
                <w:sz w:val="20"/>
              </w:rPr>
              <w:t>3</w:t>
            </w:r>
            <w:r w:rsidRPr="00914647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66275B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gv</w:t>
            </w:r>
            <w:r w:rsidRPr="00D85D44">
              <w:rPr>
                <w:sz w:val="20"/>
                <w:lang w:eastAsia="zh-HK"/>
              </w:rPr>
              <w:t>@sahk1963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 xml:space="preserve">o be confirmed </w:t>
            </w:r>
          </w:p>
          <w:p w:rsidR="00914647" w:rsidRPr="000223CB" w:rsidRDefault="00914647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 xml:space="preserve">o be confirmed </w:t>
            </w:r>
          </w:p>
          <w:p w:rsidR="00914647" w:rsidRPr="000223CB" w:rsidRDefault="00914647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</w:tc>
      </w:tr>
      <w:tr w:rsidR="004B031C" w:rsidRPr="0033151B" w:rsidTr="00FE4669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sz w:val="20"/>
              </w:rPr>
              <w:t>Tin Shui Wai</w:t>
            </w:r>
          </w:p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天水圍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(</w:t>
            </w:r>
            <w:r w:rsidRPr="004E0B98">
              <w:rPr>
                <w:sz w:val="20"/>
              </w:rPr>
              <w:t>N</w:t>
            </w:r>
            <w:r w:rsidRPr="004E0B98">
              <w:rPr>
                <w:rFonts w:hint="eastAsia"/>
                <w:sz w:val="20"/>
              </w:rPr>
              <w:t>U)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4E0B98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jc w:val="center"/>
            </w:pPr>
          </w:p>
          <w:p w:rsidR="004B031C" w:rsidRPr="000223CB" w:rsidRDefault="004B031C" w:rsidP="00EC137D">
            <w:pPr>
              <w:jc w:val="center"/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4E0B98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0</w:t>
            </w:r>
          </w:p>
          <w:p w:rsidR="004B031C" w:rsidRPr="000223CB" w:rsidRDefault="004B031C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Po Leung Kuk</w:t>
            </w:r>
          </w:p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proofErr w:type="gramStart"/>
            <w:r w:rsidRPr="000223CB">
              <w:rPr>
                <w:rFonts w:hint="eastAsia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Yao Ling Sun Hostel (formerly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Hostel)</w:t>
            </w:r>
            <w:r w:rsidRPr="000223CB">
              <w:br/>
              <w:t xml:space="preserve">(to be paired up with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IVRC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姚連生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天澤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澤職業訓練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/F, 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Cha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澤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ls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36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00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74</w:t>
            </w:r>
          </w:p>
        </w:tc>
      </w:tr>
      <w:tr w:rsidR="004B031C" w:rsidRPr="0033151B" w:rsidTr="00FE4669">
        <w:trPr>
          <w:trHeight w:val="2544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B031C" w:rsidRPr="000223CB" w:rsidRDefault="004B031C" w:rsidP="00C45C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2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74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au Chan Siu Po Integrated Rehabilitation Centre (HMMH) </w:t>
            </w:r>
            <w:r w:rsidRPr="000223CB">
              <w:rPr>
                <w:sz w:val="20"/>
              </w:rPr>
              <w:br/>
              <w:t>(to be paired up with Lau Chan Siu Po Integrated Rehabilitation Centre (IVRSC)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劉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中度弱智人士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保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良局劉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-6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Yan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恩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五至六樓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inyan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98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82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</w:t>
            </w:r>
          </w:p>
        </w:tc>
      </w:tr>
      <w:tr w:rsidR="004B031C" w:rsidRPr="0033151B" w:rsidTr="00FE4669">
        <w:trPr>
          <w:cantSplit/>
          <w:trHeight w:val="2020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80</w:t>
            </w:r>
          </w:p>
          <w:p w:rsidR="004B031C" w:rsidRPr="000223CB" w:rsidRDefault="004B031C" w:rsidP="00A93856">
            <w:pPr>
              <w:pStyle w:val="a3"/>
              <w:spacing w:beforeLines="50" w:before="120" w:after="80" w:line="240" w:lineRule="auto"/>
              <w:jc w:val="center"/>
            </w:pPr>
          </w:p>
          <w:p w:rsidR="004B031C" w:rsidRPr="000223CB" w:rsidRDefault="004B031C" w:rsidP="00151963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>Tung Wah Group of Hospitals</w:t>
            </w:r>
          </w:p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東華三院</w:t>
            </w:r>
          </w:p>
          <w:p w:rsidR="004B031C" w:rsidRPr="000223CB" w:rsidRDefault="004B031C" w:rsidP="0037300D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 xml:space="preserve">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 cum Hostel</w:t>
            </w:r>
            <w:r w:rsidRPr="000223CB">
              <w:br/>
              <w:t xml:space="preserve">(to be paired up with 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)</w:t>
            </w:r>
          </w:p>
          <w:p w:rsidR="004B031C" w:rsidRPr="000223CB" w:rsidRDefault="004B031C" w:rsidP="003817FA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暨宿舍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東華三院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Hung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Shui </w:t>
            </w:r>
            <w:proofErr w:type="spellStart"/>
            <w:r w:rsidRPr="000223CB">
              <w:rPr>
                <w:sz w:val="20"/>
              </w:rPr>
              <w:t>Kiu</w:t>
            </w:r>
            <w:proofErr w:type="spellEnd"/>
            <w:r w:rsidRPr="000223CB">
              <w:rPr>
                <w:sz w:val="20"/>
              </w:rPr>
              <w:t xml:space="preserve">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朗洪福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f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2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37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031C" w:rsidRPr="000223CB" w:rsidRDefault="004B031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4B031C" w:rsidRPr="0033151B" w:rsidTr="00F76595">
        <w:trPr>
          <w:cantSplit/>
          <w:trHeight w:val="1723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01645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801645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9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468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ng Ping Hostel</w:t>
            </w:r>
            <w:r w:rsidRPr="000223CB">
              <w:rPr>
                <w:sz w:val="20"/>
              </w:rPr>
              <w:br/>
              <w:t>(to be paired up with House of Arks &amp; Skills)</w:t>
            </w:r>
          </w:p>
          <w:p w:rsidR="004B031C" w:rsidRPr="000223CB" w:rsidRDefault="004B031C" w:rsidP="003817F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朗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朗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藝坊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16-226, 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uet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悅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16-226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pwj@wjcs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7 6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12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4B031C" w:rsidRPr="0033151B" w:rsidTr="002E6C6A">
        <w:trPr>
          <w:cantSplit/>
          <w:trHeight w:val="2516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3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4B031C" w:rsidRPr="000223CB" w:rsidRDefault="004B031C" w:rsidP="00DC23BC">
            <w:pPr>
              <w:spacing w:before="80" w:line="240" w:lineRule="auto"/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br w:type="page"/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SW)</w:t>
            </w:r>
          </w:p>
          <w:p w:rsidR="004B031C" w:rsidRPr="000223CB" w:rsidRDefault="004B031C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賀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賀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屏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04-214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賀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4-214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p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43 383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6191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</w:tc>
      </w:tr>
      <w:tr w:rsidR="004E340E" w:rsidRPr="0033151B" w:rsidTr="002E6C6A">
        <w:trPr>
          <w:cantSplit/>
          <w:trHeight w:val="178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146395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P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4E34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Shatin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Default="002E6C6A" w:rsidP="002E6C6A">
            <w:pPr>
              <w:rPr>
                <w:sz w:val="20"/>
              </w:rPr>
            </w:pPr>
          </w:p>
          <w:p w:rsidR="002E6C6A" w:rsidRPr="004E340E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Pr="002E6C6A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6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Jockey Club Hong Chi Sun Chui Workshop cum Hostel</w:t>
            </w:r>
            <w:r w:rsidRPr="000223CB">
              <w:rPr>
                <w:sz w:val="20"/>
              </w:rPr>
              <w:br/>
              <w:t>(to be paired up with The Jockey Club Hong Chi Sun Chui SW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新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Sun Fong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un Chui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新翠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芳樓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unchui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479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138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90</w:t>
            </w:r>
          </w:p>
        </w:tc>
      </w:tr>
      <w:tr w:rsidR="004E340E" w:rsidRPr="0033151B" w:rsidTr="002E6C6A">
        <w:trPr>
          <w:cantSplit/>
          <w:trHeight w:val="179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4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armony Manor - Delight Court</w:t>
            </w:r>
            <w:r w:rsidRPr="000223CB">
              <w:rPr>
                <w:sz w:val="20"/>
              </w:rPr>
              <w:br/>
              <w:t>(to be paired up with Harmony Integrated Employment Centre)</w:t>
            </w:r>
          </w:p>
          <w:p w:rsidR="004E340E" w:rsidRPr="000223CB" w:rsidRDefault="004E340E" w:rsidP="00B9544C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山莊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朗欣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怡欣綜合就業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5 A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ung </w:t>
            </w:r>
            <w:proofErr w:type="spellStart"/>
            <w:r w:rsidRPr="000223CB">
              <w:rPr>
                <w:sz w:val="20"/>
              </w:rPr>
              <w:t>Kok</w:t>
            </w:r>
            <w:proofErr w:type="spellEnd"/>
            <w:r w:rsidRPr="000223CB">
              <w:rPr>
                <w:sz w:val="20"/>
              </w:rPr>
              <w:t xml:space="preserve"> Shan Road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</w:t>
            </w:r>
            <w:proofErr w:type="gramStart"/>
            <w:r w:rsidRPr="000223CB">
              <w:rPr>
                <w:rFonts w:hint="eastAsia"/>
                <w:sz w:val="20"/>
              </w:rPr>
              <w:t>亞公角</w:t>
            </w:r>
            <w:proofErr w:type="gramEnd"/>
            <w:r w:rsidRPr="000223CB">
              <w:rPr>
                <w:rFonts w:hint="eastAsia"/>
                <w:sz w:val="20"/>
              </w:rPr>
              <w:t>山道</w:t>
            </w:r>
            <w:r w:rsidRPr="000223CB">
              <w:rPr>
                <w:sz w:val="20"/>
              </w:rPr>
              <w:t>45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mm@naa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7 900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2637 929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34</w:t>
            </w:r>
          </w:p>
        </w:tc>
      </w:tr>
      <w:tr w:rsidR="004E340E" w:rsidRPr="0033151B" w:rsidTr="002E6C6A">
        <w:trPr>
          <w:cantSplit/>
          <w:trHeight w:val="214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Shatin</w:t>
            </w:r>
          </w:p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0223CB" w:rsidRDefault="002E6C6A" w:rsidP="002E6C6A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7</w:t>
            </w:r>
          </w:p>
          <w:p w:rsidR="004E340E" w:rsidRPr="000223CB" w:rsidRDefault="004E340E" w:rsidP="00A93856">
            <w:pPr>
              <w:spacing w:before="80" w:after="80" w:line="24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B9544C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B9544C">
            <w:pPr>
              <w:spacing w:before="80" w:line="240" w:lineRule="exact"/>
              <w:rPr>
                <w:sz w:val="20"/>
                <w:lang w:eastAsia="zh-HK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  <w:p w:rsidR="004E340E" w:rsidRPr="000223CB" w:rsidRDefault="004E340E" w:rsidP="006E00BA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Hong Chi 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Integrated Rehabilitation Complex -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Chi Lodge</w:t>
            </w:r>
          </w:p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Jui</w:t>
            </w:r>
            <w:proofErr w:type="spellEnd"/>
            <w:r w:rsidRPr="000223CB">
              <w:rPr>
                <w:sz w:val="20"/>
              </w:rPr>
              <w:t xml:space="preserve"> Yuen Workshop)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水泉澳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– 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泉智軒</w:t>
            </w:r>
            <w:proofErr w:type="gramEnd"/>
          </w:p>
          <w:p w:rsidR="004E340E" w:rsidRPr="000223CB" w:rsidRDefault="004E340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聚源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, L2/F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ing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Estate, 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沙田水泉</w:t>
            </w:r>
            <w:proofErr w:type="gramEnd"/>
            <w:r w:rsidRPr="000223CB">
              <w:rPr>
                <w:rFonts w:hint="eastAsia"/>
                <w:sz w:val="20"/>
              </w:rPr>
              <w:t>澳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明泉樓</w:t>
            </w:r>
            <w:proofErr w:type="gramEnd"/>
            <w:r w:rsidRPr="000223CB">
              <w:rPr>
                <w:sz w:val="20"/>
              </w:rPr>
              <w:t>L2</w:t>
            </w:r>
            <w:r w:rsidRPr="000223CB">
              <w:rPr>
                <w:rFonts w:hint="eastAsia"/>
                <w:sz w:val="20"/>
              </w:rPr>
              <w:t>層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coirc@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8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9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4E340E" w:rsidRPr="0033151B" w:rsidTr="002E6C6A">
        <w:trPr>
          <w:cantSplit/>
          <w:trHeight w:val="1986"/>
        </w:trPr>
        <w:tc>
          <w:tcPr>
            <w:tcW w:w="109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a On Shan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馬鞍山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1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Salvation Army</w:t>
            </w:r>
          </w:p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救世軍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eng On Hostel</w:t>
            </w:r>
            <w:r w:rsidRPr="000223CB">
              <w:rPr>
                <w:sz w:val="20"/>
              </w:rPr>
              <w:br/>
              <w:t>(to be paired up with Heng On Integrated Service for Rehabilitation)</w:t>
            </w:r>
          </w:p>
          <w:p w:rsidR="004E340E" w:rsidRPr="000223CB" w:rsidRDefault="004E340E" w:rsidP="00E03CB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恒安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Heng Shan House, Heng On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a On Shan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馬鞍山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恒</w:t>
            </w:r>
            <w:proofErr w:type="gramEnd"/>
            <w:r w:rsidRPr="000223CB">
              <w:rPr>
                <w:rFonts w:hint="eastAsia"/>
                <w:sz w:val="20"/>
              </w:rPr>
              <w:t>安邨恒山樓地下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sd.salvation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40 058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1 253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</w:tc>
      </w:tr>
      <w:tr w:rsidR="004E340E" w:rsidRPr="0033151B" w:rsidTr="002E6C6A">
        <w:trPr>
          <w:cantSplit/>
          <w:trHeight w:val="2256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ai Po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大埔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T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9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ong Chi Jockey Club Pinehill Hostel </w:t>
            </w:r>
            <w:r w:rsidRPr="000223CB">
              <w:rPr>
                <w:sz w:val="20"/>
              </w:rPr>
              <w:br/>
              <w:t>(to be paired up with HCA Pinehill IVRSC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賽馬會松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t xml:space="preserve"> 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匡智松嶺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inehill Village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ung Nga Road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Nam Hang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ai Po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大埔南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頌雅路松嶺村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vh_hd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70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200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</w:tc>
      </w:tr>
      <w:tr w:rsidR="004E340E" w:rsidRPr="0033151B" w:rsidTr="002E6C6A">
        <w:trPr>
          <w:cantSplit/>
          <w:trHeight w:val="226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orth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北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區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9</w:t>
            </w:r>
          </w:p>
          <w:p w:rsidR="004E340E" w:rsidRPr="000223CB" w:rsidRDefault="004E340E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Chinese Young Men’s Christian Association</w:t>
            </w:r>
          </w:p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Hostel</w:t>
            </w:r>
            <w:r w:rsidRPr="000223CB">
              <w:br/>
              <w:t xml:space="preserve">(to be paired with 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SW)</w:t>
            </w:r>
          </w:p>
          <w:p w:rsidR="004E340E" w:rsidRPr="000223CB" w:rsidRDefault="004E340E" w:rsidP="00B9544C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盛愛之家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盛愛之家工</w:t>
            </w:r>
            <w:r w:rsidRPr="000223CB">
              <w:rPr>
                <w:rFonts w:hint="eastAsia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Cs w:val="18"/>
              </w:rPr>
              <w:t>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Yung Sui House, Y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ourt, </w:t>
            </w:r>
            <w:proofErr w:type="spellStart"/>
            <w:r w:rsidRPr="000223CB">
              <w:rPr>
                <w:sz w:val="20"/>
              </w:rPr>
              <w:t>Fanling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粉嶺</w:t>
            </w:r>
            <w:proofErr w:type="gramStart"/>
            <w:r w:rsidRPr="000223CB">
              <w:rPr>
                <w:rFonts w:hint="eastAsia"/>
                <w:sz w:val="20"/>
              </w:rPr>
              <w:t>雍</w:t>
            </w:r>
            <w:proofErr w:type="gramEnd"/>
            <w:r w:rsidRPr="000223CB">
              <w:rPr>
                <w:rFonts w:hint="eastAsia"/>
                <w:sz w:val="20"/>
              </w:rPr>
              <w:t>盛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雍萃閣地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slove@ymca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2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</w:tbl>
    <w:p w:rsidR="001D7A05" w:rsidRPr="00435F6C" w:rsidRDefault="001D7A05" w:rsidP="00AB3AC1">
      <w:pPr>
        <w:spacing w:before="80" w:after="80" w:line="40" w:lineRule="exact"/>
        <w:rPr>
          <w:sz w:val="20"/>
        </w:rPr>
      </w:pPr>
    </w:p>
    <w:sectPr w:rsidR="001D7A05" w:rsidRPr="00435F6C" w:rsidSect="00863F3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851" w:right="851" w:bottom="567" w:left="851" w:header="227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40F" w:rsidRDefault="0059040F">
      <w:r>
        <w:separator/>
      </w:r>
    </w:p>
  </w:endnote>
  <w:endnote w:type="continuationSeparator" w:id="0">
    <w:p w:rsidR="0059040F" w:rsidRDefault="0059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F76595" w:rsidRDefault="00F76595" w:rsidP="0047742B">
    <w:pPr>
      <w:pStyle w:val="a6"/>
      <w:tabs>
        <w:tab w:val="clear" w:pos="4153"/>
        <w:tab w:val="clear" w:pos="8306"/>
        <w:tab w:val="left" w:pos="5062"/>
      </w:tabs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  <w:r>
      <w:rPr>
        <w:lang w:val="zh-TW" w:eastAsia="zh-HK"/>
      </w:rPr>
      <w:tab/>
    </w:r>
    <w:sdt>
      <w:sdtPr>
        <w:id w:val="-106833880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02DBD">
          <w:rPr>
            <w:noProof/>
            <w:lang w:val="zh-TW"/>
          </w:rPr>
          <w:t>1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F76595" w:rsidRPr="0047742B" w:rsidRDefault="00F76595" w:rsidP="0047742B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:rsidR="00F76595" w:rsidRDefault="0059040F" w:rsidP="0047742B">
    <w:pPr>
      <w:pStyle w:val="a6"/>
      <w:jc w:val="center"/>
    </w:pPr>
    <w:sdt>
      <w:sdtPr>
        <w:id w:val="1798256321"/>
        <w:docPartObj>
          <w:docPartGallery w:val="Page Numbers (Bottom of Page)"/>
          <w:docPartUnique/>
        </w:docPartObj>
      </w:sdtPr>
      <w:sdtEndPr/>
      <w:sdtContent>
        <w:r w:rsidR="00F76595">
          <w:fldChar w:fldCharType="begin"/>
        </w:r>
        <w:r w:rsidR="00F76595">
          <w:instrText>PAGE   \* MERGEFORMAT</w:instrText>
        </w:r>
        <w:r w:rsidR="00F76595">
          <w:fldChar w:fldCharType="separate"/>
        </w:r>
        <w:r w:rsidR="00F76595" w:rsidRPr="00595663">
          <w:rPr>
            <w:noProof/>
            <w:lang w:val="zh-TW"/>
          </w:rPr>
          <w:t>1</w:t>
        </w:r>
        <w:r w:rsidR="00F7659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40F" w:rsidRDefault="0059040F">
      <w:r>
        <w:separator/>
      </w:r>
    </w:p>
  </w:footnote>
  <w:footnote w:type="continuationSeparator" w:id="0">
    <w:p w:rsidR="0059040F" w:rsidRDefault="0059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76595" w:rsidRDefault="00F765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Pr="00595663" w:rsidRDefault="00F76595" w:rsidP="00595663">
    <w:pPr>
      <w:spacing w:before="60" w:after="60" w:line="300" w:lineRule="exac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E8E211" wp14:editId="1A35887C">
              <wp:simplePos x="0" y="0"/>
              <wp:positionH relativeFrom="column">
                <wp:posOffset>8260715</wp:posOffset>
              </wp:positionH>
              <wp:positionV relativeFrom="paragraph">
                <wp:posOffset>55880</wp:posOffset>
              </wp:positionV>
              <wp:extent cx="1471295" cy="666750"/>
              <wp:effectExtent l="0" t="0" r="0" b="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595" w:rsidRPr="0022024B" w:rsidRDefault="00F76595" w:rsidP="00595663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（截至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3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年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0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月）</w:t>
                          </w:r>
                        </w:p>
                        <w:p w:rsidR="00F76595" w:rsidRPr="0022024B" w:rsidRDefault="00F76595" w:rsidP="00595663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(as at October 202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3</w:t>
                          </w: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F76595" w:rsidRPr="0022024B" w:rsidRDefault="00F76595" w:rsidP="005956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8E21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650.45pt;margin-top:4.4pt;width:115.8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" stroked="f">
              <v:textbox>
                <w:txbxContent>
                  <w:p w:rsidR="00F76595" w:rsidRPr="0022024B" w:rsidRDefault="00F76595" w:rsidP="00595663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（截至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202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3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年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10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月）</w:t>
                    </w:r>
                  </w:p>
                  <w:p w:rsidR="00F76595" w:rsidRPr="0022024B" w:rsidRDefault="00F76595" w:rsidP="00595663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sz w:val="22"/>
                        <w:szCs w:val="22"/>
                      </w:rPr>
                      <w:t>(as at October 202</w:t>
                    </w:r>
                    <w:r>
                      <w:rPr>
                        <w:b/>
                        <w:sz w:val="22"/>
                        <w:szCs w:val="22"/>
                      </w:rPr>
                      <w:t>3</w:t>
                    </w:r>
                    <w:r w:rsidRPr="0022024B"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  <w:p w:rsidR="00F76595" w:rsidRPr="0022024B" w:rsidRDefault="00F76595" w:rsidP="0059566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95663">
      <w:rPr>
        <w:b/>
        <w:sz w:val="22"/>
        <w:szCs w:val="22"/>
      </w:rPr>
      <w:t>Hostel for Moderately Mentally Handicapped</w:t>
    </w:r>
    <w:r>
      <w:rPr>
        <w:b/>
        <w:sz w:val="22"/>
        <w:szCs w:val="22"/>
      </w:rPr>
      <w:t xml:space="preserve"> Persons</w:t>
    </w:r>
  </w:p>
  <w:p w:rsidR="00F76595" w:rsidRPr="00595663" w:rsidRDefault="00F76595" w:rsidP="00595663">
    <w:pPr>
      <w:spacing w:before="60" w:after="60" w:line="300" w:lineRule="exact"/>
      <w:rPr>
        <w:sz w:val="22"/>
        <w:szCs w:val="22"/>
      </w:rPr>
    </w:pPr>
    <w:r w:rsidRPr="00595663">
      <w:rPr>
        <w:b/>
        <w:sz w:val="22"/>
        <w:szCs w:val="22"/>
      </w:rPr>
      <w:t xml:space="preserve">(paired up with Sheltered Workshop or Integrated Vocational Rehabilitation Services </w:t>
    </w:r>
    <w:proofErr w:type="gramStart"/>
    <w:r w:rsidRPr="00595663">
      <w:rPr>
        <w:b/>
        <w:sz w:val="22"/>
        <w:szCs w:val="22"/>
      </w:rPr>
      <w:t xml:space="preserve">Centre) </w:t>
    </w:r>
    <w:r>
      <w:rPr>
        <w:rFonts w:hint="eastAsia"/>
        <w:b/>
        <w:sz w:val="22"/>
        <w:szCs w:val="22"/>
      </w:rPr>
      <w:t xml:space="preserve"> </w:t>
    </w:r>
    <w:r w:rsidRPr="00595663">
      <w:rPr>
        <w:sz w:val="22"/>
        <w:szCs w:val="22"/>
      </w:rPr>
      <w:t>(</w:t>
    </w:r>
    <w:proofErr w:type="gramEnd"/>
    <w:r w:rsidRPr="00595663">
      <w:rPr>
        <w:sz w:val="22"/>
        <w:szCs w:val="22"/>
      </w:rPr>
      <w:t>updated as at October 202</w:t>
    </w:r>
    <w:r>
      <w:rPr>
        <w:sz w:val="22"/>
        <w:szCs w:val="22"/>
      </w:rPr>
      <w:t>3</w:t>
    </w:r>
    <w:r w:rsidRPr="00595663">
      <w:rPr>
        <w:sz w:val="22"/>
        <w:szCs w:val="22"/>
      </w:rPr>
      <w:t>)</w:t>
    </w:r>
  </w:p>
  <w:p w:rsidR="00F76595" w:rsidRPr="00595663" w:rsidRDefault="00F76595" w:rsidP="00595663">
    <w:pPr>
      <w:spacing w:before="60" w:after="60"/>
      <w:rPr>
        <w:sz w:val="22"/>
        <w:szCs w:val="22"/>
      </w:rPr>
    </w:pPr>
    <w:r w:rsidRPr="00595663">
      <w:rPr>
        <w:rFonts w:ascii="新細明體" w:hAnsi="新細明體" w:hint="eastAsia"/>
        <w:b/>
        <w:bCs/>
        <w:sz w:val="22"/>
        <w:szCs w:val="22"/>
      </w:rPr>
      <w:t>中度弱智人士宿舍（暨庇護工</w:t>
    </w:r>
    <w:r w:rsidRPr="00595663">
      <w:rPr>
        <w:rFonts w:ascii="新細明體" w:hAnsi="新細明體" w:hint="eastAsia"/>
        <w:b/>
        <w:bCs/>
        <w:sz w:val="22"/>
        <w:szCs w:val="22"/>
        <w:lang w:eastAsia="zh-HK"/>
      </w:rPr>
      <w:t>場</w:t>
    </w:r>
    <w:r w:rsidRPr="00595663">
      <w:rPr>
        <w:rFonts w:ascii="新細明體" w:hAnsi="新細明體" w:hint="eastAsia"/>
        <w:b/>
        <w:bCs/>
        <w:sz w:val="22"/>
        <w:szCs w:val="22"/>
      </w:rPr>
      <w:t>或綜合職業康復服務中心）</w:t>
    </w:r>
    <w:r w:rsidRPr="00595663">
      <w:rPr>
        <w:rFonts w:ascii="新細明體" w:hAnsi="新細明體"/>
        <w:b/>
        <w:bCs/>
        <w:sz w:val="22"/>
        <w:szCs w:val="22"/>
      </w:rPr>
      <w:t xml:space="preserve"> </w:t>
    </w:r>
    <w:r w:rsidRPr="00595663">
      <w:rPr>
        <w:rFonts w:ascii="新細明體" w:hAnsi="新細明體" w:hint="eastAsia"/>
        <w:b/>
        <w:bCs/>
        <w:sz w:val="22"/>
        <w:szCs w:val="22"/>
      </w:rPr>
      <w:t>（截至</w:t>
    </w:r>
    <w:r w:rsidRPr="00595663">
      <w:rPr>
        <w:rFonts w:ascii="新細明體" w:hAnsi="新細明體"/>
        <w:b/>
        <w:bCs/>
        <w:sz w:val="22"/>
        <w:szCs w:val="22"/>
      </w:rPr>
      <w:t>202</w:t>
    </w:r>
    <w:r>
      <w:rPr>
        <w:rFonts w:ascii="新細明體" w:hAnsi="新細明體"/>
        <w:b/>
        <w:bCs/>
        <w:sz w:val="22"/>
        <w:szCs w:val="22"/>
      </w:rPr>
      <w:t>3</w:t>
    </w:r>
    <w:r w:rsidRPr="00595663">
      <w:rPr>
        <w:rFonts w:ascii="新細明體" w:hAnsi="新細明體" w:hint="eastAsia"/>
        <w:b/>
        <w:bCs/>
        <w:sz w:val="22"/>
        <w:szCs w:val="22"/>
      </w:rPr>
      <w:t>年</w:t>
    </w:r>
    <w:r w:rsidRPr="00595663">
      <w:rPr>
        <w:rFonts w:ascii="新細明體" w:hAnsi="新細明體"/>
        <w:b/>
        <w:bCs/>
        <w:sz w:val="22"/>
        <w:szCs w:val="22"/>
      </w:rPr>
      <w:t>10</w:t>
    </w:r>
    <w:r w:rsidRPr="00595663">
      <w:rPr>
        <w:rFonts w:ascii="新細明體" w:hAnsi="新細明體" w:hint="eastAsia"/>
        <w:b/>
        <w:bCs/>
        <w:sz w:val="22"/>
        <w:szCs w:val="22"/>
      </w:rPr>
      <w:t>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 w:rsidP="00AC20DF">
    <w:pPr>
      <w:spacing w:before="60" w:after="60" w:line="300" w:lineRule="exact"/>
      <w:rPr>
        <w:b/>
      </w:rPr>
    </w:pPr>
    <w:r w:rsidRPr="00734634">
      <w:rPr>
        <w:b/>
      </w:rPr>
      <w:t>Hostel for Moderately Mentally Handicapped</w:t>
    </w:r>
  </w:p>
  <w:p w:rsidR="00F76595" w:rsidRPr="006E6AD3" w:rsidRDefault="00F76595" w:rsidP="00AC20DF">
    <w:pPr>
      <w:spacing w:before="60" w:after="60" w:line="300" w:lineRule="exact"/>
    </w:pPr>
    <w:r w:rsidRPr="00734634">
      <w:rPr>
        <w:b/>
      </w:rPr>
      <w:t xml:space="preserve">(paired up with Sheltered Workshop or Integrated Vocational Rehabilitation Services Centre) </w:t>
    </w:r>
    <w:r w:rsidRPr="006E6AD3">
      <w:rPr>
        <w:rFonts w:hint="eastAsia"/>
        <w:b/>
      </w:rPr>
      <w:br/>
    </w:r>
    <w:r w:rsidRPr="00734634">
      <w:t xml:space="preserve">(updated as at </w:t>
    </w:r>
    <w:r>
      <w:t>October</w:t>
    </w:r>
    <w:r w:rsidRPr="00734634">
      <w:t xml:space="preserve"> 2022)</w:t>
    </w:r>
  </w:p>
  <w:p w:rsidR="00F76595" w:rsidRPr="006E6AD3" w:rsidRDefault="00F76595" w:rsidP="006F28FB">
    <w:pPr>
      <w:spacing w:before="60" w:after="60"/>
    </w:pPr>
    <w:r w:rsidRPr="00734634">
      <w:rPr>
        <w:rFonts w:ascii="新細明體" w:hAnsi="新細明體" w:hint="eastAsia"/>
        <w:b/>
        <w:bCs/>
      </w:rPr>
      <w:t>中度弱智人士宿舍（暨庇護工</w:t>
    </w:r>
    <w:r>
      <w:rPr>
        <w:rFonts w:ascii="新細明體" w:hAnsi="新細明體" w:hint="eastAsia"/>
        <w:b/>
        <w:bCs/>
        <w:lang w:eastAsia="zh-HK"/>
      </w:rPr>
      <w:t>場</w:t>
    </w:r>
    <w:r w:rsidRPr="00734634">
      <w:rPr>
        <w:rFonts w:ascii="新細明體" w:hAnsi="新細明體" w:hint="eastAsia"/>
        <w:b/>
        <w:bCs/>
      </w:rPr>
      <w:t>或綜合職業康復服務中心）</w:t>
    </w:r>
    <w:r w:rsidRPr="00734634">
      <w:rPr>
        <w:rFonts w:ascii="新細明體" w:hAnsi="新細明體"/>
        <w:b/>
        <w:bCs/>
      </w:rPr>
      <w:t xml:space="preserve"> </w:t>
    </w:r>
    <w:r w:rsidRPr="00734634">
      <w:rPr>
        <w:rFonts w:ascii="新細明體" w:hAnsi="新細明體" w:hint="eastAsia"/>
        <w:b/>
        <w:bCs/>
      </w:rPr>
      <w:t>（截至</w:t>
    </w:r>
    <w:r w:rsidRPr="00734634">
      <w:rPr>
        <w:rFonts w:ascii="新細明體" w:hAnsi="新細明體"/>
        <w:b/>
        <w:bCs/>
      </w:rPr>
      <w:t>2022</w:t>
    </w:r>
    <w:r w:rsidRPr="00734634">
      <w:rPr>
        <w:rFonts w:ascii="新細明體" w:hAnsi="新細明體" w:hint="eastAsia"/>
        <w:b/>
        <w:bCs/>
      </w:rPr>
      <w:t>年</w:t>
    </w:r>
    <w:r>
      <w:rPr>
        <w:rFonts w:ascii="新細明體" w:hAnsi="新細明體"/>
        <w:b/>
        <w:bCs/>
      </w:rPr>
      <w:t>10</w:t>
    </w:r>
    <w:r w:rsidRPr="00734634">
      <w:rPr>
        <w:rFonts w:ascii="新細明體" w:hAnsi="新細明體" w:hint="eastAsia"/>
        <w:b/>
        <w:bCs/>
      </w:rPr>
      <w:t>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45"/>
    <w:rsid w:val="00000B72"/>
    <w:rsid w:val="00004FAD"/>
    <w:rsid w:val="00013C82"/>
    <w:rsid w:val="000154BB"/>
    <w:rsid w:val="00016454"/>
    <w:rsid w:val="00021608"/>
    <w:rsid w:val="000223CB"/>
    <w:rsid w:val="00024E18"/>
    <w:rsid w:val="00026E0C"/>
    <w:rsid w:val="00035F58"/>
    <w:rsid w:val="00052246"/>
    <w:rsid w:val="0005305B"/>
    <w:rsid w:val="00061CD1"/>
    <w:rsid w:val="00070073"/>
    <w:rsid w:val="000751F1"/>
    <w:rsid w:val="00075390"/>
    <w:rsid w:val="000772FB"/>
    <w:rsid w:val="00085113"/>
    <w:rsid w:val="00086979"/>
    <w:rsid w:val="00096E2F"/>
    <w:rsid w:val="000A1FD0"/>
    <w:rsid w:val="000A261F"/>
    <w:rsid w:val="000B1B61"/>
    <w:rsid w:val="000B1C7C"/>
    <w:rsid w:val="000B3F43"/>
    <w:rsid w:val="000B40E0"/>
    <w:rsid w:val="000C4046"/>
    <w:rsid w:val="000D393E"/>
    <w:rsid w:val="000D6369"/>
    <w:rsid w:val="000E0175"/>
    <w:rsid w:val="000F1868"/>
    <w:rsid w:val="000F2C89"/>
    <w:rsid w:val="000F436E"/>
    <w:rsid w:val="001040D3"/>
    <w:rsid w:val="00105D61"/>
    <w:rsid w:val="001077BD"/>
    <w:rsid w:val="00111E7C"/>
    <w:rsid w:val="00114F28"/>
    <w:rsid w:val="001150FC"/>
    <w:rsid w:val="00124493"/>
    <w:rsid w:val="001269B4"/>
    <w:rsid w:val="00146395"/>
    <w:rsid w:val="00151963"/>
    <w:rsid w:val="001670FE"/>
    <w:rsid w:val="00173A2A"/>
    <w:rsid w:val="00176506"/>
    <w:rsid w:val="001810D5"/>
    <w:rsid w:val="001905D1"/>
    <w:rsid w:val="00192AB6"/>
    <w:rsid w:val="00193B60"/>
    <w:rsid w:val="00193D38"/>
    <w:rsid w:val="00196B8A"/>
    <w:rsid w:val="001A7F4C"/>
    <w:rsid w:val="001B38F6"/>
    <w:rsid w:val="001B5496"/>
    <w:rsid w:val="001B6FD9"/>
    <w:rsid w:val="001B769A"/>
    <w:rsid w:val="001C2845"/>
    <w:rsid w:val="001D45D5"/>
    <w:rsid w:val="001D7A05"/>
    <w:rsid w:val="001E1698"/>
    <w:rsid w:val="001E42EE"/>
    <w:rsid w:val="001F5C5E"/>
    <w:rsid w:val="001F73E9"/>
    <w:rsid w:val="0020159E"/>
    <w:rsid w:val="00211969"/>
    <w:rsid w:val="00220072"/>
    <w:rsid w:val="0022024B"/>
    <w:rsid w:val="00220A22"/>
    <w:rsid w:val="00226415"/>
    <w:rsid w:val="002431C9"/>
    <w:rsid w:val="002454A3"/>
    <w:rsid w:val="002510F5"/>
    <w:rsid w:val="0025280C"/>
    <w:rsid w:val="00255ABB"/>
    <w:rsid w:val="002565EE"/>
    <w:rsid w:val="00260BD4"/>
    <w:rsid w:val="00264A55"/>
    <w:rsid w:val="00275BF4"/>
    <w:rsid w:val="002A040C"/>
    <w:rsid w:val="002A3639"/>
    <w:rsid w:val="002A774F"/>
    <w:rsid w:val="002B637B"/>
    <w:rsid w:val="002C7D68"/>
    <w:rsid w:val="002D4FCE"/>
    <w:rsid w:val="002D64BD"/>
    <w:rsid w:val="002D6CBC"/>
    <w:rsid w:val="002D7564"/>
    <w:rsid w:val="002E2F11"/>
    <w:rsid w:val="002E3E15"/>
    <w:rsid w:val="002E6C6A"/>
    <w:rsid w:val="002F2DA7"/>
    <w:rsid w:val="002F3F13"/>
    <w:rsid w:val="002F687D"/>
    <w:rsid w:val="002F7C87"/>
    <w:rsid w:val="0030285A"/>
    <w:rsid w:val="00303837"/>
    <w:rsid w:val="00305186"/>
    <w:rsid w:val="00306142"/>
    <w:rsid w:val="003063A2"/>
    <w:rsid w:val="0031156D"/>
    <w:rsid w:val="00311677"/>
    <w:rsid w:val="00320B45"/>
    <w:rsid w:val="0033151B"/>
    <w:rsid w:val="00335B93"/>
    <w:rsid w:val="00335BE3"/>
    <w:rsid w:val="00342345"/>
    <w:rsid w:val="003423CD"/>
    <w:rsid w:val="00344A4E"/>
    <w:rsid w:val="003467E6"/>
    <w:rsid w:val="00351E3F"/>
    <w:rsid w:val="00354E53"/>
    <w:rsid w:val="00356A94"/>
    <w:rsid w:val="00357696"/>
    <w:rsid w:val="00360957"/>
    <w:rsid w:val="00364D66"/>
    <w:rsid w:val="003659D8"/>
    <w:rsid w:val="00367E62"/>
    <w:rsid w:val="0037300D"/>
    <w:rsid w:val="00380E5B"/>
    <w:rsid w:val="003817FA"/>
    <w:rsid w:val="0039322E"/>
    <w:rsid w:val="00393819"/>
    <w:rsid w:val="003A1476"/>
    <w:rsid w:val="003A4F25"/>
    <w:rsid w:val="003A58BF"/>
    <w:rsid w:val="003B6B38"/>
    <w:rsid w:val="003C0278"/>
    <w:rsid w:val="003C4AF8"/>
    <w:rsid w:val="003D1502"/>
    <w:rsid w:val="003D29A5"/>
    <w:rsid w:val="003D773F"/>
    <w:rsid w:val="003E418E"/>
    <w:rsid w:val="003E54FE"/>
    <w:rsid w:val="003F5B10"/>
    <w:rsid w:val="003F6419"/>
    <w:rsid w:val="003F6BA3"/>
    <w:rsid w:val="00404224"/>
    <w:rsid w:val="004115FD"/>
    <w:rsid w:val="0041291A"/>
    <w:rsid w:val="00412CA6"/>
    <w:rsid w:val="00414064"/>
    <w:rsid w:val="00430ECD"/>
    <w:rsid w:val="00435F6C"/>
    <w:rsid w:val="004368FC"/>
    <w:rsid w:val="0045068C"/>
    <w:rsid w:val="00455719"/>
    <w:rsid w:val="00461B5E"/>
    <w:rsid w:val="00462B59"/>
    <w:rsid w:val="00463897"/>
    <w:rsid w:val="00464BDD"/>
    <w:rsid w:val="0046706F"/>
    <w:rsid w:val="0047059B"/>
    <w:rsid w:val="00476C35"/>
    <w:rsid w:val="0047742B"/>
    <w:rsid w:val="00484647"/>
    <w:rsid w:val="00497CA6"/>
    <w:rsid w:val="004A20A7"/>
    <w:rsid w:val="004B031C"/>
    <w:rsid w:val="004B1EA0"/>
    <w:rsid w:val="004C01F5"/>
    <w:rsid w:val="004E0B98"/>
    <w:rsid w:val="004E340E"/>
    <w:rsid w:val="00500E06"/>
    <w:rsid w:val="00503B0C"/>
    <w:rsid w:val="00504771"/>
    <w:rsid w:val="005060C0"/>
    <w:rsid w:val="00512B81"/>
    <w:rsid w:val="0052784B"/>
    <w:rsid w:val="00542D55"/>
    <w:rsid w:val="00553B52"/>
    <w:rsid w:val="0055430A"/>
    <w:rsid w:val="00574EBA"/>
    <w:rsid w:val="0059040F"/>
    <w:rsid w:val="00591D32"/>
    <w:rsid w:val="00591EE1"/>
    <w:rsid w:val="00595663"/>
    <w:rsid w:val="005959CF"/>
    <w:rsid w:val="005961A5"/>
    <w:rsid w:val="005A2DCA"/>
    <w:rsid w:val="005B198C"/>
    <w:rsid w:val="005B2486"/>
    <w:rsid w:val="005B3E99"/>
    <w:rsid w:val="005B4F51"/>
    <w:rsid w:val="005C313B"/>
    <w:rsid w:val="005C3311"/>
    <w:rsid w:val="005D2A19"/>
    <w:rsid w:val="005D399A"/>
    <w:rsid w:val="005D6649"/>
    <w:rsid w:val="005E2000"/>
    <w:rsid w:val="005F1A6D"/>
    <w:rsid w:val="005F2122"/>
    <w:rsid w:val="005F2CD9"/>
    <w:rsid w:val="005F46F7"/>
    <w:rsid w:val="00607F12"/>
    <w:rsid w:val="0061060E"/>
    <w:rsid w:val="00624384"/>
    <w:rsid w:val="00625B9E"/>
    <w:rsid w:val="00626EC5"/>
    <w:rsid w:val="00636D62"/>
    <w:rsid w:val="00637014"/>
    <w:rsid w:val="00637BDB"/>
    <w:rsid w:val="00640F6A"/>
    <w:rsid w:val="00653D27"/>
    <w:rsid w:val="0066275B"/>
    <w:rsid w:val="00686157"/>
    <w:rsid w:val="00686175"/>
    <w:rsid w:val="00686C54"/>
    <w:rsid w:val="006A1B17"/>
    <w:rsid w:val="006A2EBC"/>
    <w:rsid w:val="006A41A6"/>
    <w:rsid w:val="006B3DD8"/>
    <w:rsid w:val="006B43F6"/>
    <w:rsid w:val="006B6ADE"/>
    <w:rsid w:val="006B7028"/>
    <w:rsid w:val="006C24AD"/>
    <w:rsid w:val="006C51B9"/>
    <w:rsid w:val="006C7326"/>
    <w:rsid w:val="006C79DD"/>
    <w:rsid w:val="006D127C"/>
    <w:rsid w:val="006D242A"/>
    <w:rsid w:val="006D2BDA"/>
    <w:rsid w:val="006D4A16"/>
    <w:rsid w:val="006D4CAC"/>
    <w:rsid w:val="006E00BA"/>
    <w:rsid w:val="006E340C"/>
    <w:rsid w:val="006E6AD3"/>
    <w:rsid w:val="006F28FB"/>
    <w:rsid w:val="00722942"/>
    <w:rsid w:val="00734148"/>
    <w:rsid w:val="00734634"/>
    <w:rsid w:val="00736522"/>
    <w:rsid w:val="00746B90"/>
    <w:rsid w:val="007500D2"/>
    <w:rsid w:val="007621B5"/>
    <w:rsid w:val="00762E84"/>
    <w:rsid w:val="007664C4"/>
    <w:rsid w:val="00766839"/>
    <w:rsid w:val="00777A01"/>
    <w:rsid w:val="00782D3D"/>
    <w:rsid w:val="0079332C"/>
    <w:rsid w:val="00795F17"/>
    <w:rsid w:val="007A3875"/>
    <w:rsid w:val="007B20B6"/>
    <w:rsid w:val="007C0F6A"/>
    <w:rsid w:val="007C7A7C"/>
    <w:rsid w:val="007D188F"/>
    <w:rsid w:val="007D2F80"/>
    <w:rsid w:val="007D6767"/>
    <w:rsid w:val="007D73A6"/>
    <w:rsid w:val="007D7814"/>
    <w:rsid w:val="007E4F5F"/>
    <w:rsid w:val="007E760E"/>
    <w:rsid w:val="007E7C93"/>
    <w:rsid w:val="007F1DD0"/>
    <w:rsid w:val="007F64F0"/>
    <w:rsid w:val="00801645"/>
    <w:rsid w:val="00813677"/>
    <w:rsid w:val="00820CE1"/>
    <w:rsid w:val="00832C2D"/>
    <w:rsid w:val="008423D3"/>
    <w:rsid w:val="00843FD2"/>
    <w:rsid w:val="00844A9A"/>
    <w:rsid w:val="008470E0"/>
    <w:rsid w:val="00862523"/>
    <w:rsid w:val="0086253A"/>
    <w:rsid w:val="00863F37"/>
    <w:rsid w:val="00864171"/>
    <w:rsid w:val="0087274B"/>
    <w:rsid w:val="00873BDA"/>
    <w:rsid w:val="00874662"/>
    <w:rsid w:val="0087662B"/>
    <w:rsid w:val="00880A62"/>
    <w:rsid w:val="00881A75"/>
    <w:rsid w:val="008839F0"/>
    <w:rsid w:val="00887A42"/>
    <w:rsid w:val="00893FD1"/>
    <w:rsid w:val="008A41FF"/>
    <w:rsid w:val="008B0587"/>
    <w:rsid w:val="008C4218"/>
    <w:rsid w:val="008C6A02"/>
    <w:rsid w:val="008D1709"/>
    <w:rsid w:val="008E007E"/>
    <w:rsid w:val="008F0696"/>
    <w:rsid w:val="008F2561"/>
    <w:rsid w:val="008F28D9"/>
    <w:rsid w:val="008F6DAC"/>
    <w:rsid w:val="00902DFC"/>
    <w:rsid w:val="00906A0A"/>
    <w:rsid w:val="00914647"/>
    <w:rsid w:val="00915541"/>
    <w:rsid w:val="0092091D"/>
    <w:rsid w:val="00923055"/>
    <w:rsid w:val="00932E41"/>
    <w:rsid w:val="009336EA"/>
    <w:rsid w:val="00934D1A"/>
    <w:rsid w:val="009417FB"/>
    <w:rsid w:val="00944F0F"/>
    <w:rsid w:val="00954DB6"/>
    <w:rsid w:val="00955730"/>
    <w:rsid w:val="009570CB"/>
    <w:rsid w:val="00963616"/>
    <w:rsid w:val="009972BE"/>
    <w:rsid w:val="009B204E"/>
    <w:rsid w:val="009B30A9"/>
    <w:rsid w:val="009B6BC3"/>
    <w:rsid w:val="009C6939"/>
    <w:rsid w:val="009C7148"/>
    <w:rsid w:val="009D0647"/>
    <w:rsid w:val="009D12A1"/>
    <w:rsid w:val="009D1B67"/>
    <w:rsid w:val="009F0FA8"/>
    <w:rsid w:val="00A01EC8"/>
    <w:rsid w:val="00A0504F"/>
    <w:rsid w:val="00A0584E"/>
    <w:rsid w:val="00A06321"/>
    <w:rsid w:val="00A1052F"/>
    <w:rsid w:val="00A1776B"/>
    <w:rsid w:val="00A21B0A"/>
    <w:rsid w:val="00A31261"/>
    <w:rsid w:val="00A33A90"/>
    <w:rsid w:val="00A344AC"/>
    <w:rsid w:val="00A510E7"/>
    <w:rsid w:val="00A51FAC"/>
    <w:rsid w:val="00A5375E"/>
    <w:rsid w:val="00A5518A"/>
    <w:rsid w:val="00A66FBD"/>
    <w:rsid w:val="00A67BF7"/>
    <w:rsid w:val="00A7127D"/>
    <w:rsid w:val="00A71A1A"/>
    <w:rsid w:val="00A749A7"/>
    <w:rsid w:val="00A75AE1"/>
    <w:rsid w:val="00A85372"/>
    <w:rsid w:val="00A87339"/>
    <w:rsid w:val="00A93856"/>
    <w:rsid w:val="00A93E57"/>
    <w:rsid w:val="00A9544C"/>
    <w:rsid w:val="00AA4CE9"/>
    <w:rsid w:val="00AA6DBF"/>
    <w:rsid w:val="00AA7475"/>
    <w:rsid w:val="00AB289A"/>
    <w:rsid w:val="00AB3AC1"/>
    <w:rsid w:val="00AB7C18"/>
    <w:rsid w:val="00AC20DF"/>
    <w:rsid w:val="00AC3757"/>
    <w:rsid w:val="00AC54BB"/>
    <w:rsid w:val="00AD0E1C"/>
    <w:rsid w:val="00AD2CFD"/>
    <w:rsid w:val="00AD3AE6"/>
    <w:rsid w:val="00AD4FB9"/>
    <w:rsid w:val="00AD5626"/>
    <w:rsid w:val="00AD5B58"/>
    <w:rsid w:val="00AE2419"/>
    <w:rsid w:val="00AE3D35"/>
    <w:rsid w:val="00AF4644"/>
    <w:rsid w:val="00B03C1A"/>
    <w:rsid w:val="00B22754"/>
    <w:rsid w:val="00B24C22"/>
    <w:rsid w:val="00B4506D"/>
    <w:rsid w:val="00B45BBE"/>
    <w:rsid w:val="00B56195"/>
    <w:rsid w:val="00B66476"/>
    <w:rsid w:val="00B770F3"/>
    <w:rsid w:val="00B82E02"/>
    <w:rsid w:val="00B841BB"/>
    <w:rsid w:val="00B874EE"/>
    <w:rsid w:val="00B9544C"/>
    <w:rsid w:val="00BB025D"/>
    <w:rsid w:val="00BB049C"/>
    <w:rsid w:val="00BC7169"/>
    <w:rsid w:val="00BC7D26"/>
    <w:rsid w:val="00BE10A0"/>
    <w:rsid w:val="00BE3658"/>
    <w:rsid w:val="00BE4A00"/>
    <w:rsid w:val="00BE4C6D"/>
    <w:rsid w:val="00BF3167"/>
    <w:rsid w:val="00BF369A"/>
    <w:rsid w:val="00C02DBD"/>
    <w:rsid w:val="00C07D3C"/>
    <w:rsid w:val="00C23036"/>
    <w:rsid w:val="00C24ACB"/>
    <w:rsid w:val="00C35C47"/>
    <w:rsid w:val="00C409E0"/>
    <w:rsid w:val="00C44C24"/>
    <w:rsid w:val="00C45CBC"/>
    <w:rsid w:val="00C563A0"/>
    <w:rsid w:val="00C63579"/>
    <w:rsid w:val="00C66BDC"/>
    <w:rsid w:val="00C66D5B"/>
    <w:rsid w:val="00C673FF"/>
    <w:rsid w:val="00C735D9"/>
    <w:rsid w:val="00C76DEB"/>
    <w:rsid w:val="00C778A8"/>
    <w:rsid w:val="00C77DAE"/>
    <w:rsid w:val="00C93288"/>
    <w:rsid w:val="00C94943"/>
    <w:rsid w:val="00CA3209"/>
    <w:rsid w:val="00CB16FF"/>
    <w:rsid w:val="00CB385E"/>
    <w:rsid w:val="00CB5A3E"/>
    <w:rsid w:val="00CC295D"/>
    <w:rsid w:val="00CC5C4E"/>
    <w:rsid w:val="00CC5E3E"/>
    <w:rsid w:val="00CE106C"/>
    <w:rsid w:val="00CF6D26"/>
    <w:rsid w:val="00D0328C"/>
    <w:rsid w:val="00D126E7"/>
    <w:rsid w:val="00D17052"/>
    <w:rsid w:val="00D17B84"/>
    <w:rsid w:val="00D2086D"/>
    <w:rsid w:val="00D341D6"/>
    <w:rsid w:val="00D349FE"/>
    <w:rsid w:val="00D44EA4"/>
    <w:rsid w:val="00D473F1"/>
    <w:rsid w:val="00D84CAE"/>
    <w:rsid w:val="00D8792E"/>
    <w:rsid w:val="00D90E7A"/>
    <w:rsid w:val="00D946FF"/>
    <w:rsid w:val="00DA513F"/>
    <w:rsid w:val="00DB1089"/>
    <w:rsid w:val="00DB2F43"/>
    <w:rsid w:val="00DB5283"/>
    <w:rsid w:val="00DB5BE7"/>
    <w:rsid w:val="00DB7F49"/>
    <w:rsid w:val="00DC0BF1"/>
    <w:rsid w:val="00DC23BC"/>
    <w:rsid w:val="00DC78F0"/>
    <w:rsid w:val="00DC7937"/>
    <w:rsid w:val="00DD6470"/>
    <w:rsid w:val="00DE135B"/>
    <w:rsid w:val="00DE4D03"/>
    <w:rsid w:val="00E03CBF"/>
    <w:rsid w:val="00E05A95"/>
    <w:rsid w:val="00E2678F"/>
    <w:rsid w:val="00E26ECE"/>
    <w:rsid w:val="00E27026"/>
    <w:rsid w:val="00E27D1B"/>
    <w:rsid w:val="00E54339"/>
    <w:rsid w:val="00E704DF"/>
    <w:rsid w:val="00E71BE2"/>
    <w:rsid w:val="00E86044"/>
    <w:rsid w:val="00EA4E74"/>
    <w:rsid w:val="00EB0856"/>
    <w:rsid w:val="00EB52F8"/>
    <w:rsid w:val="00EB70A1"/>
    <w:rsid w:val="00EC137D"/>
    <w:rsid w:val="00EC143E"/>
    <w:rsid w:val="00EC2E71"/>
    <w:rsid w:val="00EC584F"/>
    <w:rsid w:val="00ED1174"/>
    <w:rsid w:val="00ED2AF1"/>
    <w:rsid w:val="00ED309A"/>
    <w:rsid w:val="00ED3753"/>
    <w:rsid w:val="00ED5115"/>
    <w:rsid w:val="00EF619B"/>
    <w:rsid w:val="00EF6D66"/>
    <w:rsid w:val="00F06753"/>
    <w:rsid w:val="00F10AF7"/>
    <w:rsid w:val="00F125DE"/>
    <w:rsid w:val="00F132C3"/>
    <w:rsid w:val="00F221C0"/>
    <w:rsid w:val="00F32350"/>
    <w:rsid w:val="00F406DA"/>
    <w:rsid w:val="00F53929"/>
    <w:rsid w:val="00F64A14"/>
    <w:rsid w:val="00F76595"/>
    <w:rsid w:val="00F826F7"/>
    <w:rsid w:val="00F87B4F"/>
    <w:rsid w:val="00F90428"/>
    <w:rsid w:val="00F97D99"/>
    <w:rsid w:val="00FA53A3"/>
    <w:rsid w:val="00FA762D"/>
    <w:rsid w:val="00FB5657"/>
    <w:rsid w:val="00FB694F"/>
    <w:rsid w:val="00FB77E8"/>
    <w:rsid w:val="00FD1151"/>
    <w:rsid w:val="00FD1316"/>
    <w:rsid w:val="00FD1427"/>
    <w:rsid w:val="00FD5824"/>
    <w:rsid w:val="00FE252F"/>
    <w:rsid w:val="00FE4669"/>
    <w:rsid w:val="00FE73D1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774E6C-F9F0-49D5-B953-60D800CC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30A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D7A05"/>
  </w:style>
  <w:style w:type="paragraph" w:styleId="a8">
    <w:name w:val="List Paragraph"/>
    <w:basedOn w:val="a"/>
    <w:uiPriority w:val="34"/>
    <w:qFormat/>
    <w:rsid w:val="00EC2E7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C4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7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D3EA-F504-407D-81C1-1F5A9D91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781</Words>
  <Characters>10153</Characters>
  <Application>Microsoft Office Word</Application>
  <DocSecurity>0</DocSecurity>
  <Lines>84</Lines>
  <Paragraphs>23</Paragraphs>
  <ScaleCrop>false</ScaleCrop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_IVRSC-HMMH_bilingual_202310</dc:title>
  <dc:creator/>
  <cp:lastModifiedBy>TSE, Sai Lan</cp:lastModifiedBy>
  <cp:revision>37</cp:revision>
  <cp:lastPrinted>2022-11-09T06:18:00Z</cp:lastPrinted>
  <dcterms:created xsi:type="dcterms:W3CDTF">2022-10-28T03:27:00Z</dcterms:created>
  <dcterms:modified xsi:type="dcterms:W3CDTF">2023-10-20T04:15:00Z</dcterms:modified>
</cp:coreProperties>
</file>